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B5C413E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476D1" w14:textId="77777777" w:rsidR="00C866B7" w:rsidRDefault="00C866B7" w:rsidP="00947FD0">
                                <w:pPr>
                                  <w:pStyle w:val="ApaSeptima"/>
                                  <w:jc w:val="center"/>
                                </w:pPr>
                                <w:r w:rsidRPr="00C866B7">
                                  <w:t xml:space="preserve">MAQUETACIÓN DE LA INTERFAZ GRÁFICA EN HTML. </w:t>
                                </w:r>
                              </w:p>
                              <w:p w14:paraId="475C5646" w14:textId="118672F2" w:rsidR="00E72D6C" w:rsidRDefault="00C866B7" w:rsidP="00947FD0">
                                <w:pPr>
                                  <w:pStyle w:val="ApaSeptima"/>
                                  <w:jc w:val="center"/>
                                </w:pPr>
                                <w:r w:rsidRPr="00C866B7">
                                  <w:t>GA5-220501095-AA1-EV04.</w:t>
                                </w:r>
                              </w:p>
                              <w:p w14:paraId="089D4D34" w14:textId="77777777" w:rsidR="00323A65" w:rsidRDefault="00323A65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3AF04F75" w14:textId="77777777" w:rsidR="00AC01E2" w:rsidRDefault="00AC01E2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73B47A58" w14:textId="436851D5" w:rsidR="00947FD0" w:rsidRDefault="00E72D6C" w:rsidP="00E72D6C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Luis Alberto A.</w:t>
                                </w:r>
                              </w:p>
                              <w:p w14:paraId="72C1CC36" w14:textId="10F07AFB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Instructor</w:t>
                                </w:r>
                                <w:r w:rsidR="00A42620">
                                  <w:t>a</w:t>
                                </w:r>
                              </w:p>
                              <w:p w14:paraId="5F4F83CD" w14:textId="3D6280A0" w:rsidR="00947FD0" w:rsidRDefault="00947FD0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629FAF2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1D21FB77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0191558D" w14:textId="70C2FB67" w:rsidR="00947FD0" w:rsidRDefault="00947FD0" w:rsidP="00AC01E2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</w:t>
                                </w:r>
                                <w:r w:rsidR="00A71365">
                                  <w:t>4</w:t>
                                </w:r>
                              </w:p>
                              <w:p w14:paraId="6D8168CD" w14:textId="199FEAAF" w:rsidR="00947FD0" w:rsidRDefault="00947FD0" w:rsidP="00AC01E2">
                                <w:pPr>
                                  <w:pStyle w:val="ApaSeptima"/>
                                </w:pP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6DF476D1" w14:textId="77777777" w:rsidR="00C866B7" w:rsidRDefault="00C866B7" w:rsidP="00947FD0">
                          <w:pPr>
                            <w:pStyle w:val="ApaSeptima"/>
                            <w:jc w:val="center"/>
                          </w:pPr>
                          <w:r w:rsidRPr="00C866B7">
                            <w:t xml:space="preserve">MAQUETACIÓN DE LA INTERFAZ GRÁFICA EN HTML. </w:t>
                          </w:r>
                        </w:p>
                        <w:p w14:paraId="475C5646" w14:textId="118672F2" w:rsidR="00E72D6C" w:rsidRDefault="00C866B7" w:rsidP="00947FD0">
                          <w:pPr>
                            <w:pStyle w:val="ApaSeptima"/>
                            <w:jc w:val="center"/>
                          </w:pPr>
                          <w:r w:rsidRPr="00C866B7">
                            <w:t>GA5-220501095-AA1-EV04.</w:t>
                          </w:r>
                        </w:p>
                        <w:p w14:paraId="089D4D34" w14:textId="77777777" w:rsidR="00323A65" w:rsidRDefault="00323A65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3AF04F75" w14:textId="77777777" w:rsidR="00AC01E2" w:rsidRDefault="00AC01E2" w:rsidP="00947FD0">
                          <w:pPr>
                            <w:pStyle w:val="ApaSeptima"/>
                            <w:ind w:firstLine="0"/>
                          </w:pPr>
                        </w:p>
                        <w:p w14:paraId="73B47A58" w14:textId="436851D5" w:rsidR="00947FD0" w:rsidRDefault="00E72D6C" w:rsidP="00E72D6C">
                          <w:pPr>
                            <w:pStyle w:val="ApaSeptima"/>
                            <w:jc w:val="center"/>
                          </w:pPr>
                          <w:r>
                            <w:t>Luis Alberto A.</w:t>
                          </w:r>
                        </w:p>
                        <w:p w14:paraId="72C1CC36" w14:textId="10F07AFB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Instructor</w:t>
                          </w:r>
                          <w:r w:rsidR="00A42620">
                            <w:t>a</w:t>
                          </w:r>
                        </w:p>
                        <w:p w14:paraId="5F4F83CD" w14:textId="3D6280A0" w:rsidR="00947FD0" w:rsidRDefault="00947FD0" w:rsidP="00927108">
                          <w:pPr>
                            <w:pStyle w:val="ApaSeptima"/>
                            <w:ind w:firstLine="0"/>
                          </w:pPr>
                        </w:p>
                        <w:p w14:paraId="0629FAF2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1D21FB77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0191558D" w14:textId="70C2FB67" w:rsidR="00947FD0" w:rsidRDefault="00947FD0" w:rsidP="00AC01E2">
                          <w:pPr>
                            <w:pStyle w:val="ApaSeptima"/>
                            <w:jc w:val="center"/>
                          </w:pPr>
                          <w:r>
                            <w:t>202</w:t>
                          </w:r>
                          <w:r w:rsidR="00A71365">
                            <w:t>4</w:t>
                          </w:r>
                        </w:p>
                        <w:p w14:paraId="6D8168CD" w14:textId="199FEAAF" w:rsidR="00947FD0" w:rsidRDefault="00947FD0" w:rsidP="00AC01E2">
                          <w:pPr>
                            <w:pStyle w:val="ApaSeptima"/>
                          </w:pP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2362F946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01BE8F" wp14:editId="10FBAEB9">
                                        <wp:extent cx="564515" cy="564515"/>
                                        <wp:effectExtent l="0" t="0" r="0" b="0"/>
                                        <wp:docPr id="339694401" name="Gráfico 5" descr="Head with gear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9694401" name="Gráfico 339694401" descr="Head with gears contorno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2362F946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01BE8F" wp14:editId="10FBAEB9">
                                  <wp:extent cx="564515" cy="564515"/>
                                  <wp:effectExtent l="0" t="0" r="0" b="0"/>
                                  <wp:docPr id="339694401" name="Gráfico 5" descr="Head with gear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694401" name="Gráfico 339694401" descr="Head with gears contorn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343DE0AF" w14:textId="44E17BA8" w:rsidR="00631199" w:rsidRDefault="005018D7" w:rsidP="00D27632">
      <w:r>
        <w:br w:type="page"/>
      </w:r>
    </w:p>
    <w:p w14:paraId="42DC69DF" w14:textId="77777777" w:rsidR="003E11EA" w:rsidRDefault="003E11EA" w:rsidP="00D27632"/>
    <w:p w14:paraId="39039C15" w14:textId="77777777" w:rsidR="001E7960" w:rsidRDefault="001E7960" w:rsidP="00057C54">
      <w:pPr>
        <w:pStyle w:val="ApaSeptima"/>
      </w:pPr>
    </w:p>
    <w:p w14:paraId="090E989D" w14:textId="0E65039A" w:rsidR="00C866B7" w:rsidRDefault="00C866B7" w:rsidP="008C598A">
      <w:pPr>
        <w:pStyle w:val="ApaSeptima"/>
        <w:ind w:firstLine="0"/>
      </w:pPr>
      <w:r w:rsidRPr="00C866B7">
        <w:t>Tabla de contenidoINTRODUCCIÓN................................................................................................. 3</w:t>
      </w:r>
    </w:p>
    <w:p w14:paraId="66297003" w14:textId="77777777" w:rsidR="00C866B7" w:rsidRDefault="00C866B7" w:rsidP="008C598A">
      <w:pPr>
        <w:pStyle w:val="ApaSeptima"/>
        <w:ind w:firstLine="0"/>
      </w:pPr>
      <w:r w:rsidRPr="00C866B7">
        <w:t>MAQUETACIÓN WEB ..................................................................................................... 4</w:t>
      </w:r>
    </w:p>
    <w:p w14:paraId="4C206799" w14:textId="77777777" w:rsidR="00C866B7" w:rsidRDefault="00C866B7" w:rsidP="008C598A">
      <w:pPr>
        <w:pStyle w:val="ApaSeptima"/>
        <w:ind w:firstLine="0"/>
      </w:pPr>
      <w:r w:rsidRPr="00C866B7">
        <w:t>CONCEPTOS DE LA MAQUETACIÓN WEB .................................................................. 4</w:t>
      </w:r>
    </w:p>
    <w:p w14:paraId="5358716E" w14:textId="77777777" w:rsidR="00C866B7" w:rsidRDefault="00C866B7" w:rsidP="008C598A">
      <w:pPr>
        <w:pStyle w:val="ApaSeptima"/>
        <w:ind w:firstLine="0"/>
      </w:pPr>
      <w:r w:rsidRPr="00C866B7">
        <w:t>LAS CARACTERÍSTICAS DE LA MAQUETACIÓN WEB ............................................... 6</w:t>
      </w:r>
    </w:p>
    <w:p w14:paraId="594F4FA7" w14:textId="77777777" w:rsidR="00C866B7" w:rsidRDefault="00C866B7" w:rsidP="008C598A">
      <w:pPr>
        <w:pStyle w:val="ApaSeptima"/>
        <w:ind w:firstLine="0"/>
      </w:pPr>
      <w:r w:rsidRPr="00C866B7">
        <w:t>TIPOS DE MAQUETACIÓN WEB ................................................................................... 7</w:t>
      </w:r>
    </w:p>
    <w:p w14:paraId="37E28690" w14:textId="77777777" w:rsidR="00C866B7" w:rsidRDefault="00C866B7" w:rsidP="008C598A">
      <w:pPr>
        <w:pStyle w:val="ApaSeptima"/>
        <w:ind w:firstLine="0"/>
      </w:pPr>
      <w:r w:rsidRPr="00C866B7">
        <w:t>ESTRUCTURA DE LA MAQUETACIÓN WEB................................................................. 8</w:t>
      </w:r>
    </w:p>
    <w:p w14:paraId="2833B28D" w14:textId="77777777" w:rsidR="00C866B7" w:rsidRDefault="00C866B7" w:rsidP="008C598A">
      <w:pPr>
        <w:pStyle w:val="ApaSeptima"/>
        <w:ind w:firstLine="0"/>
      </w:pPr>
      <w:r w:rsidRPr="00C866B7">
        <w:t>¿QUÉ ES HTML? ............................................................................................................ 9</w:t>
      </w:r>
    </w:p>
    <w:p w14:paraId="09B8B35A" w14:textId="77777777" w:rsidR="00C866B7" w:rsidRDefault="00C866B7" w:rsidP="008C598A">
      <w:pPr>
        <w:pStyle w:val="ApaSeptima"/>
        <w:ind w:firstLine="0"/>
      </w:pPr>
      <w:r w:rsidRPr="00C866B7">
        <w:t>¿QUÉ ES CSS Y PARA QUÉ SIRVE? ............................................................................ 9 ALGUNAS HERRAMIENTAS PARA LA MAQUETACIÓN WEB .................................... 10</w:t>
      </w:r>
    </w:p>
    <w:p w14:paraId="61F3A3E1" w14:textId="77777777" w:rsidR="00C866B7" w:rsidRDefault="00C866B7" w:rsidP="008C598A">
      <w:pPr>
        <w:pStyle w:val="ApaSeptima"/>
        <w:ind w:firstLine="0"/>
      </w:pPr>
      <w:r w:rsidRPr="00C866B7">
        <w:t>CONCLUSIONES.......................................................................................................... 12</w:t>
      </w:r>
    </w:p>
    <w:p w14:paraId="3F379800" w14:textId="0DC537A0" w:rsidR="008C598A" w:rsidRDefault="00C866B7" w:rsidP="008C598A">
      <w:pPr>
        <w:pStyle w:val="ApaSeptima"/>
        <w:ind w:firstLine="0"/>
      </w:pPr>
      <w:r w:rsidRPr="00C866B7">
        <w:t>BIBLIOGRAFIA ............................................................................................................. 13</w:t>
      </w:r>
    </w:p>
    <w:p w14:paraId="4B2F90AD" w14:textId="77777777" w:rsidR="00C866B7" w:rsidRDefault="00C866B7" w:rsidP="008C598A">
      <w:pPr>
        <w:pStyle w:val="ApaSeptima"/>
        <w:ind w:firstLine="0"/>
      </w:pPr>
    </w:p>
    <w:p w14:paraId="4FC1EA2D" w14:textId="77777777" w:rsidR="00C866B7" w:rsidRDefault="00C866B7" w:rsidP="008C598A">
      <w:pPr>
        <w:pStyle w:val="ApaSeptima"/>
        <w:ind w:firstLine="0"/>
      </w:pPr>
    </w:p>
    <w:p w14:paraId="3B82558E" w14:textId="77777777" w:rsidR="00C866B7" w:rsidRDefault="00C866B7" w:rsidP="008C598A">
      <w:pPr>
        <w:pStyle w:val="ApaSeptima"/>
        <w:ind w:firstLine="0"/>
      </w:pPr>
    </w:p>
    <w:p w14:paraId="63373003" w14:textId="77777777" w:rsidR="00C866B7" w:rsidRDefault="00C866B7" w:rsidP="008C598A">
      <w:pPr>
        <w:pStyle w:val="ApaSeptima"/>
        <w:ind w:firstLine="0"/>
      </w:pPr>
    </w:p>
    <w:p w14:paraId="5E6AB89D" w14:textId="77777777" w:rsidR="00C866B7" w:rsidRDefault="00C866B7" w:rsidP="008C598A">
      <w:pPr>
        <w:pStyle w:val="ApaSeptima"/>
        <w:ind w:firstLine="0"/>
      </w:pPr>
    </w:p>
    <w:p w14:paraId="11D77495" w14:textId="77777777" w:rsidR="00C866B7" w:rsidRDefault="00C866B7" w:rsidP="008C598A">
      <w:pPr>
        <w:pStyle w:val="ApaSeptima"/>
        <w:ind w:firstLine="0"/>
      </w:pPr>
    </w:p>
    <w:p w14:paraId="4C42021D" w14:textId="77777777" w:rsidR="00C866B7" w:rsidRDefault="00C866B7" w:rsidP="008C598A">
      <w:pPr>
        <w:pStyle w:val="ApaSeptima"/>
        <w:ind w:firstLine="0"/>
      </w:pPr>
    </w:p>
    <w:p w14:paraId="4409ADFF" w14:textId="77777777" w:rsidR="00C866B7" w:rsidRDefault="00C866B7" w:rsidP="00C866B7">
      <w:pPr>
        <w:pStyle w:val="ApaSeptima"/>
      </w:pPr>
      <w:r>
        <w:t>INTRODUCCIÓN</w:t>
      </w:r>
    </w:p>
    <w:p w14:paraId="17532DB4" w14:textId="029F8BE6" w:rsidR="00C866B7" w:rsidRDefault="00C866B7" w:rsidP="00C866B7">
      <w:pPr>
        <w:pStyle w:val="ApaSeptima"/>
        <w:ind w:firstLine="0"/>
      </w:pPr>
      <w:r>
        <w:t>La maquetación web es el proceso de dar forma y estructura visual al contenido de una</w:t>
      </w:r>
      <w:r>
        <w:t xml:space="preserve"> </w:t>
      </w:r>
      <w:r>
        <w:t>página web, lo que incluye la disposición de elementos como texto, imágenes y botones,</w:t>
      </w:r>
      <w:r>
        <w:t xml:space="preserve"> </w:t>
      </w:r>
      <w:r>
        <w:t>así como la definición de estilos y diseño. La maquetación web no solo influye en la</w:t>
      </w:r>
      <w:r>
        <w:t xml:space="preserve"> </w:t>
      </w:r>
      <w:r>
        <w:t>apariencia del sitio, sino que también desempeña un papel crucial en la experiencia del</w:t>
      </w:r>
      <w:r>
        <w:t xml:space="preserve"> </w:t>
      </w:r>
      <w:r>
        <w:t>usuario, la accesibilidad, el rendimiento y el éxito en los motores de búsqueda. En esta</w:t>
      </w:r>
      <w:r>
        <w:t xml:space="preserve"> </w:t>
      </w:r>
      <w:r>
        <w:t>guía, exploraremos los conceptos clave, las herramientas esenciales y las mejores</w:t>
      </w:r>
      <w:r>
        <w:t xml:space="preserve"> </w:t>
      </w:r>
      <w:r>
        <w:t>prácticas en maquetación web.</w:t>
      </w:r>
    </w:p>
    <w:p w14:paraId="0722C15B" w14:textId="77777777" w:rsidR="00C866B7" w:rsidRDefault="00C866B7" w:rsidP="00C866B7">
      <w:pPr>
        <w:pStyle w:val="ApaSeptima"/>
        <w:ind w:firstLine="0"/>
      </w:pPr>
    </w:p>
    <w:p w14:paraId="1D3A6C15" w14:textId="77777777" w:rsidR="00C866B7" w:rsidRDefault="00C866B7" w:rsidP="00C866B7">
      <w:pPr>
        <w:pStyle w:val="ApaSeptima"/>
        <w:ind w:firstLine="0"/>
      </w:pPr>
    </w:p>
    <w:p w14:paraId="63B07CC9" w14:textId="77777777" w:rsidR="00C866B7" w:rsidRDefault="00C866B7" w:rsidP="00C866B7">
      <w:pPr>
        <w:pStyle w:val="ApaSeptima"/>
      </w:pPr>
      <w:r>
        <w:t>MAQUETACIÓN WEB</w:t>
      </w:r>
    </w:p>
    <w:p w14:paraId="1834DD4C" w14:textId="439EC75B" w:rsidR="00C866B7" w:rsidRDefault="00C866B7" w:rsidP="00C866B7">
      <w:pPr>
        <w:pStyle w:val="ApaSeptima"/>
        <w:ind w:firstLine="0"/>
      </w:pPr>
      <w:r>
        <w:t>La maquetación web es el proceso de diseñar y crear la estructura visual de una página</w:t>
      </w:r>
      <w:r>
        <w:t xml:space="preserve"> </w:t>
      </w:r>
      <w:r>
        <w:t>web, Implica la disposición y el diseño de elementos como textos, imágenes, botones y</w:t>
      </w:r>
      <w:r>
        <w:t xml:space="preserve"> </w:t>
      </w:r>
      <w:r>
        <w:t>otros elementos gráficos en una página web para que se vean y funcionen de manera</w:t>
      </w:r>
      <w:r>
        <w:t xml:space="preserve"> </w:t>
      </w:r>
      <w:r>
        <w:t>coherente y atractiva en un navegador web, la maquetación web se centra en aspectos</w:t>
      </w:r>
      <w:r>
        <w:t xml:space="preserve"> </w:t>
      </w:r>
      <w:r>
        <w:t>como la disposición de los elementos en la página, la tipografía, los colores, los espacios</w:t>
      </w:r>
      <w:r>
        <w:t xml:space="preserve"> </w:t>
      </w:r>
      <w:r>
        <w:t>en blanco y la organización general de la información.</w:t>
      </w:r>
    </w:p>
    <w:p w14:paraId="74A25E1B" w14:textId="2986EE5A" w:rsidR="00C866B7" w:rsidRDefault="00C866B7" w:rsidP="00C866B7">
      <w:pPr>
        <w:pStyle w:val="ApaSeptima"/>
        <w:ind w:firstLine="0"/>
      </w:pPr>
      <w:r>
        <w:t>Para llevar a cabo la maquetación web, los diseñadores y desarrolladores suelen utilizar</w:t>
      </w:r>
      <w:r>
        <w:t xml:space="preserve"> </w:t>
      </w:r>
      <w:r>
        <w:t>lenguajes de marcado como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y CSS (</w:t>
      </w:r>
      <w:proofErr w:type="spellStart"/>
      <w:r>
        <w:t>Cascading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el HTML se utiliza para estructurar el contenido de la página web, mientras</w:t>
      </w:r>
      <w:r>
        <w:t xml:space="preserve"> </w:t>
      </w:r>
      <w:r>
        <w:t>que la CSS se utiliza para definir cómo se verán esos elementos en términos de diseño,</w:t>
      </w:r>
      <w:r>
        <w:t xml:space="preserve"> </w:t>
      </w:r>
      <w:r>
        <w:t>colores, fuentes y disposición en la pantalla.</w:t>
      </w:r>
    </w:p>
    <w:p w14:paraId="76695306" w14:textId="6F71CE81" w:rsidR="00C866B7" w:rsidRDefault="00C866B7" w:rsidP="00C866B7">
      <w:pPr>
        <w:pStyle w:val="ApaSeptima"/>
        <w:ind w:firstLine="0"/>
      </w:pPr>
      <w:r>
        <w:lastRenderedPageBreak/>
        <w:t>La maquetación web es una parte esencial del proceso de desarrollo web, ya que afecta</w:t>
      </w:r>
      <w:r>
        <w:t xml:space="preserve"> </w:t>
      </w:r>
      <w:r>
        <w:t>directamente a la experiencia del usuario y a la apariencia visual de un sitio web. Un</w:t>
      </w:r>
      <w:r>
        <w:t xml:space="preserve"> </w:t>
      </w:r>
      <w:r>
        <w:t>buen diseño de maquetación web debe ser fácil de leer, navegar y utilizar, además de</w:t>
      </w:r>
      <w:r>
        <w:t xml:space="preserve"> </w:t>
      </w:r>
      <w:r>
        <w:t>ser atractivo estéticamente. Los diseñadores web suelen trabajar en colaboración con</w:t>
      </w:r>
      <w:r>
        <w:t xml:space="preserve"> </w:t>
      </w:r>
      <w:r>
        <w:t>los desarrolladores web para asegurarse de que la maquetación se traduzca de manera</w:t>
      </w:r>
      <w:r>
        <w:t xml:space="preserve"> </w:t>
      </w:r>
      <w:r>
        <w:t>efectiva en un sitio web funcional y atractivo para los visitantes.</w:t>
      </w:r>
    </w:p>
    <w:p w14:paraId="7AAA597C" w14:textId="77777777" w:rsidR="00C866B7" w:rsidRDefault="00C866B7" w:rsidP="00C866B7">
      <w:pPr>
        <w:pStyle w:val="ApaSeptima"/>
        <w:ind w:firstLine="0"/>
      </w:pPr>
    </w:p>
    <w:p w14:paraId="1C625632" w14:textId="77777777" w:rsidR="00C866B7" w:rsidRDefault="00C866B7" w:rsidP="00C866B7">
      <w:pPr>
        <w:pStyle w:val="ApaSeptima"/>
        <w:ind w:firstLine="0"/>
      </w:pPr>
    </w:p>
    <w:p w14:paraId="7DBF74E2" w14:textId="77777777" w:rsidR="00C866B7" w:rsidRDefault="00C866B7" w:rsidP="00C866B7">
      <w:pPr>
        <w:pStyle w:val="ApaSeptima"/>
        <w:ind w:firstLine="0"/>
        <w:jc w:val="center"/>
      </w:pPr>
      <w:r w:rsidRPr="00C866B7">
        <w:t>CONCEPTOS DE LA MAQUETACIÓN WEB</w:t>
      </w:r>
    </w:p>
    <w:p w14:paraId="60D42F0D" w14:textId="77777777" w:rsidR="00C866B7" w:rsidRDefault="00C866B7" w:rsidP="00C866B7">
      <w:pPr>
        <w:pStyle w:val="ApaSeptima"/>
        <w:ind w:firstLine="0"/>
      </w:pPr>
      <w:r w:rsidRPr="00C866B7">
        <w:t>La maquetación web implica una serie de conceptos clave que los diseñadores y</w:t>
      </w:r>
      <w:r>
        <w:t xml:space="preserve"> </w:t>
      </w:r>
      <w:r w:rsidRPr="00C866B7">
        <w:t>desarrolladores web deben entender y aplicar para crear sitios web efectivos y atractivos:</w:t>
      </w:r>
    </w:p>
    <w:p w14:paraId="6358037A" w14:textId="508DF437" w:rsidR="00C866B7" w:rsidRDefault="00C866B7" w:rsidP="00C866B7">
      <w:pPr>
        <w:pStyle w:val="ApaSeptima"/>
        <w:ind w:firstLine="0"/>
      </w:pPr>
      <w:r w:rsidRPr="00C866B7">
        <w:t>HTML (</w:t>
      </w:r>
      <w:proofErr w:type="spellStart"/>
      <w:r w:rsidRPr="00C866B7">
        <w:t>HyperText</w:t>
      </w:r>
      <w:proofErr w:type="spellEnd"/>
      <w:r w:rsidRPr="00C866B7">
        <w:t xml:space="preserve"> </w:t>
      </w:r>
      <w:proofErr w:type="spellStart"/>
      <w:r w:rsidRPr="00C866B7">
        <w:t>Markup</w:t>
      </w:r>
      <w:proofErr w:type="spellEnd"/>
      <w:r w:rsidRPr="00C866B7">
        <w:t xml:space="preserve"> </w:t>
      </w:r>
      <w:proofErr w:type="spellStart"/>
      <w:r w:rsidRPr="00C866B7">
        <w:t>Language</w:t>
      </w:r>
      <w:proofErr w:type="spellEnd"/>
      <w:r w:rsidRPr="00C866B7">
        <w:t>): HTML es el lenguaje de marcado utilizado</w:t>
      </w:r>
      <w:r>
        <w:t xml:space="preserve"> </w:t>
      </w:r>
      <w:r w:rsidRPr="00C866B7">
        <w:t>para estructurar el contenido de una página web. Define los elementos como</w:t>
      </w:r>
      <w:r>
        <w:t xml:space="preserve"> </w:t>
      </w:r>
      <w:r w:rsidRPr="00C866B7">
        <w:t>encabezados, párrafos, listas, imágenes, enlaces, formularios y más.</w:t>
      </w:r>
    </w:p>
    <w:p w14:paraId="1EC22F5C" w14:textId="77777777" w:rsidR="00C866B7" w:rsidRDefault="00C866B7" w:rsidP="00C866B7">
      <w:pPr>
        <w:pStyle w:val="ApaSeptima"/>
        <w:ind w:firstLine="0"/>
      </w:pPr>
      <w:r w:rsidRPr="00C866B7">
        <w:t>CSS (</w:t>
      </w:r>
      <w:proofErr w:type="spellStart"/>
      <w:r w:rsidRPr="00C866B7">
        <w:t>Cascading</w:t>
      </w:r>
      <w:proofErr w:type="spellEnd"/>
      <w:r w:rsidRPr="00C866B7">
        <w:t xml:space="preserve"> Style </w:t>
      </w:r>
      <w:proofErr w:type="spellStart"/>
      <w:r w:rsidRPr="00C866B7">
        <w:t>Sheets</w:t>
      </w:r>
      <w:proofErr w:type="spellEnd"/>
      <w:r w:rsidRPr="00C866B7">
        <w:t>): CSS se utiliza para controlar la presentación y el</w:t>
      </w:r>
      <w:r>
        <w:t xml:space="preserve"> </w:t>
      </w:r>
      <w:r w:rsidRPr="00C866B7">
        <w:t>diseño de los elementos HTML. Define aspectos visuales como colores, fuentes,</w:t>
      </w:r>
      <w:r>
        <w:t xml:space="preserve"> </w:t>
      </w:r>
      <w:r w:rsidRPr="00C866B7">
        <w:t>márgenes, espaciado y disposición en la página.</w:t>
      </w:r>
      <w:r>
        <w:t xml:space="preserve"> </w:t>
      </w:r>
    </w:p>
    <w:p w14:paraId="776D390F" w14:textId="78C480AD" w:rsidR="00C866B7" w:rsidRDefault="00C866B7" w:rsidP="00C866B7">
      <w:pPr>
        <w:pStyle w:val="ApaSeptima"/>
        <w:ind w:firstLine="0"/>
      </w:pPr>
      <w:r w:rsidRPr="00C866B7">
        <w:t>Diseño Responsivo: El diseño web responsive implica crear sitios web que se</w:t>
      </w:r>
      <w:r>
        <w:t xml:space="preserve"> </w:t>
      </w:r>
      <w:r w:rsidRPr="00C866B7">
        <w:t>adapten y se vean bien en una variedad de dispositivos y tamaños de pantalla, como</w:t>
      </w:r>
      <w:r>
        <w:t xml:space="preserve"> </w:t>
      </w:r>
      <w:r w:rsidRPr="00C866B7">
        <w:t>computadoras de escritorio, tabletas y teléfonos móviles.</w:t>
      </w:r>
    </w:p>
    <w:p w14:paraId="24C7766F" w14:textId="10BB84A3" w:rsidR="00C866B7" w:rsidRDefault="00C866B7" w:rsidP="00C866B7">
      <w:pPr>
        <w:pStyle w:val="ApaSeptima"/>
        <w:ind w:firstLine="0"/>
      </w:pPr>
      <w:proofErr w:type="spellStart"/>
      <w:r w:rsidRPr="00C866B7">
        <w:lastRenderedPageBreak/>
        <w:t>Grid</w:t>
      </w:r>
      <w:proofErr w:type="spellEnd"/>
      <w:r w:rsidRPr="00C866B7">
        <w:t xml:space="preserve"> Layout: La cuadrícula de diseño es una técnica que utiliza CSS para organizarlos elementos en filas y columnas, lo que facilita la creación de diseños consistentes y</w:t>
      </w:r>
      <w:r>
        <w:t xml:space="preserve"> </w:t>
      </w:r>
      <w:r w:rsidRPr="00C866B7">
        <w:t>alineados.</w:t>
      </w:r>
    </w:p>
    <w:p w14:paraId="74F7448C" w14:textId="27B02318" w:rsidR="00056FA1" w:rsidRDefault="00C866B7" w:rsidP="00C866B7">
      <w:pPr>
        <w:pStyle w:val="ApaSeptima"/>
        <w:ind w:firstLine="0"/>
      </w:pPr>
      <w:r w:rsidRPr="00C866B7">
        <w:t>Flexbox: Flexbox es un modelo de diseño en CSS que permite organizar y alinear</w:t>
      </w:r>
      <w:r w:rsidR="00056FA1">
        <w:t xml:space="preserve"> </w:t>
      </w:r>
      <w:r w:rsidRPr="00C866B7">
        <w:t>elementos en un contenedor de manera más eficiente y flexible que los modelos</w:t>
      </w:r>
      <w:r w:rsidR="00056FA1">
        <w:t xml:space="preserve"> </w:t>
      </w:r>
      <w:r w:rsidRPr="00C866B7">
        <w:t>tradicionales de diseño.</w:t>
      </w:r>
    </w:p>
    <w:p w14:paraId="2229DD51" w14:textId="77777777" w:rsidR="00056FA1" w:rsidRDefault="00C866B7" w:rsidP="00C866B7">
      <w:pPr>
        <w:pStyle w:val="ApaSeptima"/>
        <w:ind w:firstLine="0"/>
      </w:pPr>
      <w:r w:rsidRPr="00C866B7">
        <w:t>Tipografía: La elección de fuentes y su estilo (negrita, cursiva, tamaño) es crucial parala legibilidad y el aspecto general de la página web.</w:t>
      </w:r>
    </w:p>
    <w:p w14:paraId="42A73F94" w14:textId="447599A0" w:rsidR="00056FA1" w:rsidRDefault="00C866B7" w:rsidP="00C866B7">
      <w:pPr>
        <w:pStyle w:val="ApaSeptima"/>
        <w:ind w:firstLine="0"/>
      </w:pPr>
      <w:r w:rsidRPr="00C866B7">
        <w:t>Colores: La paleta de colores utilizada en un sitio web influye en su identidad visual y en</w:t>
      </w:r>
      <w:r w:rsidR="00056FA1">
        <w:t xml:space="preserve"> </w:t>
      </w:r>
      <w:r w:rsidRPr="00C866B7">
        <w:t>la forma en que los visitantes perciben la marca. El uso de colores adecuados puede</w:t>
      </w:r>
      <w:r w:rsidR="00056FA1">
        <w:t xml:space="preserve"> </w:t>
      </w:r>
      <w:r w:rsidRPr="00C866B7">
        <w:t>transmitir emociones y mensajes específicos.</w:t>
      </w:r>
    </w:p>
    <w:p w14:paraId="7ADD60EA" w14:textId="608A5D04" w:rsidR="00056FA1" w:rsidRDefault="00C866B7" w:rsidP="00C866B7">
      <w:pPr>
        <w:pStyle w:val="ApaSeptima"/>
        <w:ind w:firstLine="0"/>
      </w:pPr>
      <w:r w:rsidRPr="00C866B7">
        <w:t>Imágenes y Multimedia: La selección y optimización de imágenes y otros medios es</w:t>
      </w:r>
      <w:r w:rsidR="00056FA1">
        <w:t xml:space="preserve"> </w:t>
      </w:r>
      <w:r w:rsidRPr="00C866B7">
        <w:t>esencial para el rendimiento de la página web. La etiqueta `&lt;</w:t>
      </w:r>
      <w:proofErr w:type="spellStart"/>
      <w:r w:rsidRPr="00C866B7">
        <w:t>img</w:t>
      </w:r>
      <w:proofErr w:type="spellEnd"/>
      <w:r w:rsidRPr="00C866B7">
        <w:t>&gt;` de HTML se utiliza</w:t>
      </w:r>
      <w:r w:rsidR="00056FA1">
        <w:t xml:space="preserve"> </w:t>
      </w:r>
      <w:r w:rsidRPr="00C866B7">
        <w:t>para insertar imágenes.</w:t>
      </w:r>
    </w:p>
    <w:p w14:paraId="268D8D42" w14:textId="6E529476" w:rsidR="00056FA1" w:rsidRDefault="00C866B7" w:rsidP="00C866B7">
      <w:pPr>
        <w:pStyle w:val="ApaSeptima"/>
        <w:ind w:firstLine="0"/>
      </w:pPr>
      <w:r w:rsidRPr="00C866B7">
        <w:t>Enlaces (Hipervínculos): Los enlaces permiten la navegación dentro de un sitio web y</w:t>
      </w:r>
      <w:r w:rsidR="00056FA1">
        <w:t xml:space="preserve"> </w:t>
      </w:r>
      <w:r w:rsidRPr="00C866B7">
        <w:t>la vinculación a otras páginas web. Se crean con la etiqueta `&lt;a&gt;` en HTML.</w:t>
      </w:r>
    </w:p>
    <w:p w14:paraId="4A2433D5" w14:textId="123DF7A8" w:rsidR="00056FA1" w:rsidRDefault="00C866B7" w:rsidP="00C866B7">
      <w:pPr>
        <w:pStyle w:val="ApaSeptima"/>
        <w:ind w:firstLine="0"/>
      </w:pPr>
      <w:r w:rsidRPr="00C866B7">
        <w:t>Accesibilidad web: La accesibilidad web se refiere a hacer que un sitio web sea usable</w:t>
      </w:r>
      <w:r w:rsidR="00056FA1">
        <w:t xml:space="preserve"> </w:t>
      </w:r>
      <w:r w:rsidRPr="00C866B7">
        <w:t xml:space="preserve">para personas con discapacidades. Esto incluye la implementación de etiquetas </w:t>
      </w:r>
      <w:proofErr w:type="spellStart"/>
      <w:r w:rsidRPr="00C866B7">
        <w:t>alt</w:t>
      </w:r>
      <w:proofErr w:type="spellEnd"/>
      <w:r w:rsidRPr="00C866B7">
        <w:t xml:space="preserve"> para</w:t>
      </w:r>
      <w:r w:rsidR="00056FA1">
        <w:t xml:space="preserve"> </w:t>
      </w:r>
      <w:r w:rsidRPr="00C866B7">
        <w:t>imágenes, el uso de marcado semántico y el cumplimiento de pautas de accesibilidad.</w:t>
      </w:r>
    </w:p>
    <w:p w14:paraId="1D702918" w14:textId="1531A13C" w:rsidR="00056FA1" w:rsidRDefault="00C866B7" w:rsidP="00C866B7">
      <w:pPr>
        <w:pStyle w:val="ApaSeptima"/>
        <w:ind w:firstLine="0"/>
      </w:pPr>
      <w:r w:rsidRPr="00C866B7">
        <w:t>Pruebas y Depuración: Probar y depurar una maquetación web es fundamental para</w:t>
      </w:r>
      <w:r w:rsidR="00056FA1">
        <w:t xml:space="preserve"> </w:t>
      </w:r>
      <w:r w:rsidRPr="00C866B7">
        <w:t>garantizar que funcione correctamente en diferentes navegadores y dispositivos. Las</w:t>
      </w:r>
      <w:r w:rsidR="00056FA1">
        <w:t xml:space="preserve"> </w:t>
      </w:r>
      <w:r w:rsidRPr="00C866B7">
        <w:t>herramientas de desarrollo del navegador son útiles para este propósito.</w:t>
      </w:r>
    </w:p>
    <w:p w14:paraId="60ED16AF" w14:textId="3CB8A1A2" w:rsidR="00056FA1" w:rsidRDefault="00C866B7" w:rsidP="00C866B7">
      <w:pPr>
        <w:pStyle w:val="ApaSeptima"/>
        <w:ind w:firstLine="0"/>
      </w:pPr>
      <w:r w:rsidRPr="00C866B7">
        <w:lastRenderedPageBreak/>
        <w:t>Frameworks y Bibliotecas: Se pueden utilizar frameworks y bibliotecas de CSS como</w:t>
      </w:r>
      <w:r w:rsidR="00056FA1">
        <w:t xml:space="preserve"> </w:t>
      </w:r>
      <w:r w:rsidRPr="00C866B7">
        <w:t xml:space="preserve">Bootstrap, </w:t>
      </w:r>
      <w:proofErr w:type="spellStart"/>
      <w:r w:rsidRPr="00C866B7">
        <w:t>Foundation</w:t>
      </w:r>
      <w:proofErr w:type="spellEnd"/>
      <w:r w:rsidRPr="00C866B7">
        <w:t xml:space="preserve"> o </w:t>
      </w:r>
      <w:proofErr w:type="spellStart"/>
      <w:r w:rsidRPr="00C866B7">
        <w:t>Materialize</w:t>
      </w:r>
      <w:proofErr w:type="spellEnd"/>
      <w:r w:rsidRPr="00C866B7">
        <w:t xml:space="preserve"> para acelerar el proceso de maquetación y</w:t>
      </w:r>
      <w:r w:rsidR="00056FA1">
        <w:t xml:space="preserve"> </w:t>
      </w:r>
      <w:r w:rsidRPr="00C866B7">
        <w:t>garantizar la coherencia en el diseño.</w:t>
      </w:r>
    </w:p>
    <w:p w14:paraId="543F8D43" w14:textId="6224335B" w:rsidR="00056FA1" w:rsidRDefault="00C866B7" w:rsidP="00C866B7">
      <w:pPr>
        <w:pStyle w:val="ApaSeptima"/>
        <w:ind w:firstLine="0"/>
      </w:pPr>
      <w:r w:rsidRPr="00C866B7">
        <w:t>Prototipado: Antes de comenzar la maquetación completa, es común crear prototipos</w:t>
      </w:r>
      <w:r w:rsidR="00056FA1">
        <w:t xml:space="preserve"> </w:t>
      </w:r>
      <w:r w:rsidRPr="00C866B7">
        <w:t>de diseño para planificar la estructura y la apariencia general del sitio web.</w:t>
      </w:r>
    </w:p>
    <w:p w14:paraId="5E3A05C4" w14:textId="1ECAB8E7" w:rsidR="00C866B7" w:rsidRDefault="00C866B7" w:rsidP="00C866B7">
      <w:pPr>
        <w:pStyle w:val="ApaSeptima"/>
        <w:ind w:firstLine="0"/>
      </w:pPr>
      <w:r w:rsidRPr="00C866B7">
        <w:t>SEO (Optimización para Motores de Búsqueda): La maquetación web debe ser</w:t>
      </w:r>
      <w:r w:rsidR="00056FA1">
        <w:t xml:space="preserve"> </w:t>
      </w:r>
      <w:r w:rsidRPr="00C866B7">
        <w:t>amigable para los motores de búsqueda, lo que implica utilizar etiquetas y estructuras</w:t>
      </w:r>
      <w:r w:rsidR="00056FA1">
        <w:t xml:space="preserve"> </w:t>
      </w:r>
      <w:r w:rsidRPr="00C866B7">
        <w:t>adecuadas para mejorar la visibilidad en los resultados de búsqueda.</w:t>
      </w:r>
    </w:p>
    <w:p w14:paraId="2F8C373F" w14:textId="77777777" w:rsidR="00056FA1" w:rsidRDefault="00056FA1" w:rsidP="00C866B7">
      <w:pPr>
        <w:pStyle w:val="ApaSeptima"/>
        <w:ind w:firstLine="0"/>
      </w:pPr>
    </w:p>
    <w:p w14:paraId="20D0A632" w14:textId="77777777" w:rsidR="00056FA1" w:rsidRDefault="00056FA1" w:rsidP="00C866B7">
      <w:pPr>
        <w:pStyle w:val="ApaSeptima"/>
        <w:ind w:firstLine="0"/>
      </w:pPr>
    </w:p>
    <w:p w14:paraId="4281BADE" w14:textId="77777777" w:rsidR="00056FA1" w:rsidRDefault="00056FA1" w:rsidP="00056FA1">
      <w:pPr>
        <w:pStyle w:val="ApaSeptima"/>
        <w:ind w:firstLine="0"/>
        <w:jc w:val="center"/>
      </w:pPr>
      <w:r w:rsidRPr="00056FA1">
        <w:t>LAS CARACTERÍSTICAS DE LA MAQUETACIÓN WEB</w:t>
      </w:r>
    </w:p>
    <w:p w14:paraId="175EFEA3" w14:textId="62AE70BE" w:rsidR="00056FA1" w:rsidRDefault="00056FA1" w:rsidP="00C866B7">
      <w:pPr>
        <w:pStyle w:val="ApaSeptima"/>
        <w:ind w:firstLine="0"/>
      </w:pPr>
      <w:r w:rsidRPr="00056FA1">
        <w:t>Se refieren a las propiedades y aspectos específicos que definen la forma en que se</w:t>
      </w:r>
      <w:r>
        <w:t xml:space="preserve"> </w:t>
      </w:r>
      <w:r w:rsidRPr="00056FA1">
        <w:t>estructura y presenta el contenido en una página web:</w:t>
      </w:r>
    </w:p>
    <w:p w14:paraId="7917939B" w14:textId="6FA3A2B6" w:rsidR="00056FA1" w:rsidRDefault="00056FA1" w:rsidP="00C866B7">
      <w:pPr>
        <w:pStyle w:val="ApaSeptima"/>
        <w:ind w:firstLine="0"/>
      </w:pPr>
      <w:r w:rsidRPr="00056FA1">
        <w:t>Estructura Jerárquica: La maquetación web se basa en una estructura jerárquica que</w:t>
      </w:r>
      <w:r>
        <w:t xml:space="preserve"> </w:t>
      </w:r>
      <w:r w:rsidRPr="00056FA1">
        <w:t>organiza el contenido en diferentes niveles de importancia. Esto se logra mediante el uso</w:t>
      </w:r>
      <w:r>
        <w:t xml:space="preserve"> </w:t>
      </w:r>
      <w:r w:rsidRPr="00056FA1">
        <w:t>de encabezados (h1, h2, h3, etc.) y párrafos para crear una jerarquía de información.</w:t>
      </w:r>
    </w:p>
    <w:p w14:paraId="7E6801EC" w14:textId="470A7D59" w:rsidR="00056FA1" w:rsidRDefault="00056FA1" w:rsidP="00C866B7">
      <w:pPr>
        <w:pStyle w:val="ApaSeptima"/>
        <w:ind w:firstLine="0"/>
      </w:pPr>
      <w:r w:rsidRPr="00056FA1">
        <w:t>División en Secciones: Las páginas web se dividen en secciones lógicas y coherentes,</w:t>
      </w:r>
      <w:r>
        <w:t xml:space="preserve"> </w:t>
      </w:r>
      <w:r w:rsidRPr="00056FA1">
        <w:t>como encabezado, navegación, contenido principal, barra lateral y pie de página. Esto</w:t>
      </w:r>
      <w:r>
        <w:t xml:space="preserve"> </w:t>
      </w:r>
      <w:r w:rsidRPr="00056FA1">
        <w:t>facilita la comprensión y la navegación para los usuarios.</w:t>
      </w:r>
    </w:p>
    <w:p w14:paraId="6FB1899F" w14:textId="1D5ED420" w:rsidR="00056FA1" w:rsidRDefault="00056FA1" w:rsidP="00C866B7">
      <w:pPr>
        <w:pStyle w:val="ApaSeptima"/>
        <w:ind w:firstLine="0"/>
      </w:pPr>
      <w:r w:rsidRPr="00056FA1">
        <w:t>Flujo de Contenido: La maquetación web controla cómo fluye el contenido en la página,</w:t>
      </w:r>
      <w:r>
        <w:t xml:space="preserve"> </w:t>
      </w:r>
      <w:r w:rsidRPr="00056FA1">
        <w:t>asegurando que sea fácil de leer y seguir. Se utiliza una combinación de elementos</w:t>
      </w:r>
      <w:r>
        <w:t xml:space="preserve"> </w:t>
      </w:r>
      <w:r w:rsidRPr="00056FA1">
        <w:t>HTML y CSS para lograr un flujo visualmente agradable.</w:t>
      </w:r>
    </w:p>
    <w:p w14:paraId="6782AF1A" w14:textId="3CFA201B" w:rsidR="00056FA1" w:rsidRDefault="00056FA1" w:rsidP="00C866B7">
      <w:pPr>
        <w:pStyle w:val="ApaSeptima"/>
        <w:ind w:firstLine="0"/>
      </w:pPr>
      <w:r w:rsidRPr="00056FA1">
        <w:lastRenderedPageBreak/>
        <w:t>Espacios en Blanco: El uso de espacios en blanco adecuados mejora la legibilidad y el</w:t>
      </w:r>
      <w:r>
        <w:t xml:space="preserve"> </w:t>
      </w:r>
      <w:r w:rsidRPr="00056FA1">
        <w:t>aspecto general de la página. Los márgenes, el espaciado entre párrafos y el espaciado</w:t>
      </w:r>
      <w:r>
        <w:t xml:space="preserve"> </w:t>
      </w:r>
      <w:r w:rsidRPr="00056FA1">
        <w:t>entre elementos son importantes para esto.</w:t>
      </w:r>
    </w:p>
    <w:p w14:paraId="3EE82599" w14:textId="6542759D" w:rsidR="00056FA1" w:rsidRDefault="00056FA1" w:rsidP="00C866B7">
      <w:pPr>
        <w:pStyle w:val="ApaSeptima"/>
        <w:ind w:firstLine="0"/>
      </w:pPr>
      <w:r w:rsidRPr="00056FA1">
        <w:t>Diseño Responsivo: Una característica fundamental es la capacidad de adaptarse a</w:t>
      </w:r>
      <w:r>
        <w:t xml:space="preserve"> </w:t>
      </w:r>
      <w:r w:rsidRPr="00056FA1">
        <w:t>diferentes tamaños de pantalla y dispositivos. La maquetación web debe ser responsive</w:t>
      </w:r>
      <w:r>
        <w:t xml:space="preserve"> </w:t>
      </w:r>
      <w:r w:rsidRPr="00056FA1">
        <w:t>para que el sitio sea accesible en computadoras de escritorio, tabletas y dispositivos</w:t>
      </w:r>
      <w:r>
        <w:t xml:space="preserve"> </w:t>
      </w:r>
      <w:r w:rsidRPr="00056FA1">
        <w:t>móviles.</w:t>
      </w:r>
    </w:p>
    <w:p w14:paraId="266AD95E" w14:textId="1ECEA11C" w:rsidR="00056FA1" w:rsidRDefault="00056FA1" w:rsidP="00C866B7">
      <w:pPr>
        <w:pStyle w:val="ApaSeptima"/>
        <w:ind w:firstLine="0"/>
      </w:pPr>
      <w:r w:rsidRPr="00056FA1">
        <w:t>Consistencia Visual: Mantener una consistencia en el diseño, como colores, fuentes y</w:t>
      </w:r>
      <w:r>
        <w:t xml:space="preserve"> </w:t>
      </w:r>
      <w:r w:rsidRPr="00056FA1">
        <w:t>estilos, en todo el sitio web ayuda a construir una marca sólida y proporciona una</w:t>
      </w:r>
      <w:r>
        <w:t xml:space="preserve"> </w:t>
      </w:r>
      <w:r w:rsidRPr="00056FA1">
        <w:t>experiencia coherente para los usuarios.</w:t>
      </w:r>
    </w:p>
    <w:p w14:paraId="6649F2AF" w14:textId="1F907251" w:rsidR="00056FA1" w:rsidRDefault="00056FA1" w:rsidP="00C866B7">
      <w:pPr>
        <w:pStyle w:val="ApaSeptima"/>
        <w:ind w:firstLine="0"/>
      </w:pPr>
      <w:r w:rsidRPr="00056FA1">
        <w:t>Navegación Intuitiva: Los elementos de navegación, como menús y enlaces, deben</w:t>
      </w:r>
      <w:r>
        <w:t xml:space="preserve"> </w:t>
      </w:r>
      <w:r w:rsidRPr="00056FA1">
        <w:t>estar claramente visibles y organizados de manera lógica para que los visitantes puedan</w:t>
      </w:r>
      <w:r>
        <w:t xml:space="preserve"> </w:t>
      </w:r>
      <w:r w:rsidRPr="00056FA1">
        <w:t>moverse fácilmente por el sitio.</w:t>
      </w:r>
    </w:p>
    <w:p w14:paraId="3E20F76B" w14:textId="5E873C40" w:rsidR="00056FA1" w:rsidRDefault="00056FA1" w:rsidP="00C866B7">
      <w:pPr>
        <w:pStyle w:val="ApaSeptima"/>
        <w:ind w:firstLine="0"/>
      </w:pPr>
      <w:r w:rsidRPr="00056FA1">
        <w:t>Accesibilidad: La maquetación web debe ser accesible para personas con</w:t>
      </w:r>
      <w:r>
        <w:t xml:space="preserve"> </w:t>
      </w:r>
      <w:r w:rsidRPr="00056FA1">
        <w:t xml:space="preserve">discapacidades. Esto incluye la implementación de etiquetas </w:t>
      </w:r>
      <w:proofErr w:type="spellStart"/>
      <w:r w:rsidRPr="00056FA1">
        <w:t>alt</w:t>
      </w:r>
      <w:proofErr w:type="spellEnd"/>
      <w:r w:rsidRPr="00056FA1">
        <w:t xml:space="preserve"> para imágenes, el uso</w:t>
      </w:r>
      <w:r>
        <w:t xml:space="preserve"> </w:t>
      </w:r>
      <w:r w:rsidRPr="00056FA1">
        <w:t>de marcado semántico y el cumplimiento de pautas de accesibilidad.</w:t>
      </w:r>
    </w:p>
    <w:p w14:paraId="234179E1" w14:textId="4BF597CD" w:rsidR="00056FA1" w:rsidRDefault="00056FA1" w:rsidP="00C866B7">
      <w:pPr>
        <w:pStyle w:val="ApaSeptima"/>
        <w:ind w:firstLine="0"/>
      </w:pPr>
      <w:r w:rsidRPr="00056FA1">
        <w:t>Optimización para Motores de Búsqueda (SEO): Se deben utilizar prácticas de SEO</w:t>
      </w:r>
      <w:r>
        <w:t xml:space="preserve"> </w:t>
      </w:r>
      <w:r w:rsidRPr="00056FA1">
        <w:t>en la maquetación para mejorar la visibilidad del sitio web en los motores de búsqueda.</w:t>
      </w:r>
      <w:r>
        <w:t xml:space="preserve"> </w:t>
      </w:r>
      <w:r w:rsidRPr="00056FA1">
        <w:t>Esto</w:t>
      </w:r>
      <w:r>
        <w:t xml:space="preserve"> </w:t>
      </w:r>
      <w:r w:rsidRPr="00056FA1">
        <w:t>incluye la optimización de etiquetas meta, URL legibles y contenido de calidad.</w:t>
      </w:r>
    </w:p>
    <w:p w14:paraId="1E06CFDE" w14:textId="2F53B8D2" w:rsidR="00056FA1" w:rsidRDefault="00056FA1" w:rsidP="00C866B7">
      <w:pPr>
        <w:pStyle w:val="ApaSeptima"/>
        <w:ind w:firstLine="0"/>
      </w:pPr>
      <w:r w:rsidRPr="00056FA1">
        <w:t>Carga Rápida: La optimización de la maquetación y de los recursos como imágenes y</w:t>
      </w:r>
      <w:r>
        <w:t xml:space="preserve"> </w:t>
      </w:r>
      <w:r w:rsidRPr="00056FA1">
        <w:t>scripts es esencial para garantizar una carga rápida de la página, lo que mejora la</w:t>
      </w:r>
      <w:r>
        <w:t xml:space="preserve"> </w:t>
      </w:r>
      <w:r w:rsidRPr="00056FA1">
        <w:t>experiencia del usuario y el posicionamiento en buscadores.</w:t>
      </w:r>
    </w:p>
    <w:p w14:paraId="21149E8E" w14:textId="3338E0F8" w:rsidR="00056FA1" w:rsidRDefault="00056FA1" w:rsidP="00C866B7">
      <w:pPr>
        <w:pStyle w:val="ApaSeptima"/>
        <w:ind w:firstLine="0"/>
      </w:pPr>
      <w:r w:rsidRPr="00056FA1">
        <w:lastRenderedPageBreak/>
        <w:t>Pruebas Cruzadas: La maquetación debe someterse a pruebas en diferentes</w:t>
      </w:r>
      <w:r>
        <w:t xml:space="preserve"> </w:t>
      </w:r>
      <w:r w:rsidRPr="00056FA1">
        <w:t>navegadores y dispositivos para garantizar la compatibilidad y el funcionamiento correcto</w:t>
      </w:r>
      <w:r>
        <w:t xml:space="preserve"> </w:t>
      </w:r>
      <w:r w:rsidRPr="00056FA1">
        <w:t>en todas las condiciones.</w:t>
      </w:r>
    </w:p>
    <w:p w14:paraId="1828B5D6" w14:textId="3D236184" w:rsidR="00056FA1" w:rsidRDefault="00056FA1" w:rsidP="00C866B7">
      <w:pPr>
        <w:pStyle w:val="ApaSeptima"/>
        <w:ind w:firstLine="0"/>
      </w:pPr>
      <w:r w:rsidRPr="00056FA1">
        <w:t>Interacción y Comportamiento: La maquetación web también puede incluir</w:t>
      </w:r>
      <w:r>
        <w:t xml:space="preserve"> </w:t>
      </w:r>
      <w:r w:rsidRPr="00056FA1">
        <w:t>interacciones específicas, como animaciones, efectos desplegables o formularios</w:t>
      </w:r>
      <w:r>
        <w:t xml:space="preserve"> </w:t>
      </w:r>
      <w:r w:rsidRPr="00056FA1">
        <w:t>interactivos, que mejoran la experiencia del usuario.</w:t>
      </w:r>
    </w:p>
    <w:p w14:paraId="19DA30C8" w14:textId="4A4A7AB2" w:rsidR="00056FA1" w:rsidRDefault="00056FA1" w:rsidP="00C866B7">
      <w:pPr>
        <w:pStyle w:val="ApaSeptima"/>
        <w:ind w:firstLine="0"/>
      </w:pPr>
      <w:r w:rsidRPr="00056FA1">
        <w:t>Seguridad: Se deben tomar medidas para proteger la maquetación web contra</w:t>
      </w:r>
      <w:r>
        <w:t xml:space="preserve"> </w:t>
      </w:r>
      <w:r w:rsidRPr="00056FA1">
        <w:t>vulnerabilidades de seguridad, como ataques de inyección de código o ataques de CSRF</w:t>
      </w:r>
      <w:r>
        <w:t xml:space="preserve"> </w:t>
      </w:r>
      <w:r w:rsidRPr="00056FA1">
        <w:t xml:space="preserve">(Cross-Site </w:t>
      </w:r>
      <w:proofErr w:type="spellStart"/>
      <w:r w:rsidRPr="00056FA1">
        <w:t>Request</w:t>
      </w:r>
      <w:proofErr w:type="spellEnd"/>
      <w:r w:rsidRPr="00056FA1">
        <w:t xml:space="preserve"> </w:t>
      </w:r>
      <w:proofErr w:type="spellStart"/>
      <w:r w:rsidRPr="00056FA1">
        <w:t>Forgery</w:t>
      </w:r>
      <w:proofErr w:type="spellEnd"/>
      <w:r w:rsidRPr="00056FA1">
        <w:t>).</w:t>
      </w:r>
    </w:p>
    <w:p w14:paraId="2EC8C912" w14:textId="77777777" w:rsidR="00056FA1" w:rsidRDefault="00056FA1" w:rsidP="00C866B7">
      <w:pPr>
        <w:pStyle w:val="ApaSeptima"/>
        <w:ind w:firstLine="0"/>
      </w:pPr>
    </w:p>
    <w:p w14:paraId="28BA3FC8" w14:textId="77777777" w:rsidR="00056FA1" w:rsidRDefault="00056FA1" w:rsidP="00C866B7">
      <w:pPr>
        <w:pStyle w:val="ApaSeptima"/>
        <w:ind w:firstLine="0"/>
      </w:pPr>
    </w:p>
    <w:p w14:paraId="795F5169" w14:textId="77777777" w:rsidR="00056FA1" w:rsidRDefault="00056FA1" w:rsidP="00056FA1">
      <w:pPr>
        <w:pStyle w:val="ApaSeptima"/>
        <w:ind w:firstLine="0"/>
        <w:jc w:val="center"/>
      </w:pPr>
      <w:r w:rsidRPr="00056FA1">
        <w:t>TIPOS DE MAQUETACIÓN WEB</w:t>
      </w:r>
    </w:p>
    <w:p w14:paraId="4DC4DEE3" w14:textId="14A77F5D" w:rsidR="00056FA1" w:rsidRDefault="00056FA1" w:rsidP="00056FA1">
      <w:pPr>
        <w:pStyle w:val="ApaSeptima"/>
        <w:numPr>
          <w:ilvl w:val="0"/>
          <w:numId w:val="23"/>
        </w:numPr>
      </w:pPr>
      <w:r w:rsidRPr="00056FA1">
        <w:t>Maquetación web fija</w:t>
      </w:r>
      <w:r>
        <w:t xml:space="preserve"> </w:t>
      </w:r>
    </w:p>
    <w:p w14:paraId="596F2B94" w14:textId="18E7BD76" w:rsidR="00056FA1" w:rsidRDefault="00056FA1" w:rsidP="00812FD8">
      <w:pPr>
        <w:pStyle w:val="ApaSeptima"/>
        <w:ind w:firstLine="0"/>
      </w:pPr>
      <w:r w:rsidRPr="00056FA1">
        <w:t>Este tipo de maquetación web es considerado como uno de los más flexibles para diseñar</w:t>
      </w:r>
      <w:r>
        <w:t xml:space="preserve"> </w:t>
      </w:r>
      <w:r w:rsidRPr="00056FA1">
        <w:t>una página web, ya que te permite saber cómo aparecerá el sitio online en diferentes</w:t>
      </w:r>
      <w:r>
        <w:t xml:space="preserve"> </w:t>
      </w:r>
      <w:r w:rsidRPr="00056FA1">
        <w:t>navegadores web.</w:t>
      </w:r>
    </w:p>
    <w:p w14:paraId="6197E731" w14:textId="1B8D2389" w:rsidR="00056FA1" w:rsidRDefault="00056FA1" w:rsidP="00056FA1">
      <w:pPr>
        <w:pStyle w:val="ApaSeptima"/>
        <w:numPr>
          <w:ilvl w:val="0"/>
          <w:numId w:val="23"/>
        </w:numPr>
      </w:pPr>
      <w:r w:rsidRPr="00056FA1">
        <w:t>Maquetación web elástica</w:t>
      </w:r>
      <w:r>
        <w:t xml:space="preserve"> </w:t>
      </w:r>
    </w:p>
    <w:p w14:paraId="2B616157" w14:textId="49F926BE" w:rsidR="00812FD8" w:rsidRDefault="00056FA1" w:rsidP="00812FD8">
      <w:pPr>
        <w:pStyle w:val="ApaSeptima"/>
        <w:ind w:firstLine="0"/>
      </w:pPr>
      <w:r w:rsidRPr="00056FA1">
        <w:t>Es más utilizado para diseñar y estructurar los elementos de una página web, debido a</w:t>
      </w:r>
      <w:r w:rsidR="00812FD8">
        <w:t xml:space="preserve"> </w:t>
      </w:r>
      <w:r w:rsidRPr="00056FA1">
        <w:t>la forma en que se puede modificar para satisfacer las necesidades del contenido, de</w:t>
      </w:r>
      <w:r w:rsidR="00812FD8">
        <w:t xml:space="preserve"> </w:t>
      </w:r>
      <w:r w:rsidRPr="00056FA1">
        <w:t>hecho, ha generado buena aceptación dentro de la comunidad del diseño y maquetación</w:t>
      </w:r>
      <w:r w:rsidR="00812FD8">
        <w:t xml:space="preserve"> </w:t>
      </w:r>
      <w:r w:rsidRPr="00056FA1">
        <w:t>web por su capacidad para escalar contenido, tamaños de texto, etc. A diferencia de la</w:t>
      </w:r>
      <w:r w:rsidR="00812FD8">
        <w:t xml:space="preserve"> </w:t>
      </w:r>
      <w:r w:rsidRPr="00056FA1">
        <w:lastRenderedPageBreak/>
        <w:t>maquetación web fija, los diseños elásticos funcionan mejor cuando el contenido flexible</w:t>
      </w:r>
      <w:r w:rsidR="00812FD8">
        <w:t xml:space="preserve"> </w:t>
      </w:r>
      <w:r w:rsidRPr="00056FA1">
        <w:t>(como los bloques de texto) ocupa el primer lugar.</w:t>
      </w:r>
    </w:p>
    <w:p w14:paraId="11ABAD05" w14:textId="02194C4C" w:rsidR="00812FD8" w:rsidRDefault="00056FA1" w:rsidP="00812FD8">
      <w:pPr>
        <w:pStyle w:val="ApaSeptima"/>
        <w:numPr>
          <w:ilvl w:val="0"/>
          <w:numId w:val="23"/>
        </w:numPr>
      </w:pPr>
      <w:r w:rsidRPr="00056FA1">
        <w:t>Maquetación web escalado</w:t>
      </w:r>
    </w:p>
    <w:p w14:paraId="1E3E079B" w14:textId="3535D873" w:rsidR="00812FD8" w:rsidRDefault="00056FA1" w:rsidP="00812FD8">
      <w:pPr>
        <w:pStyle w:val="ApaSeptima"/>
        <w:ind w:firstLine="0"/>
      </w:pPr>
      <w:r w:rsidRPr="00056FA1">
        <w:t>Se trata de un tipo de maquetación web que permite ajustar la orientación de una página</w:t>
      </w:r>
      <w:r w:rsidR="00812FD8">
        <w:t xml:space="preserve"> </w:t>
      </w:r>
      <w:r w:rsidRPr="00056FA1">
        <w:t>web, especialmente en dispositivos móviles, dependiendo de la forma en que se</w:t>
      </w:r>
      <w:r w:rsidR="00812FD8">
        <w:t xml:space="preserve"> </w:t>
      </w:r>
      <w:r w:rsidRPr="00056FA1">
        <w:t>sostenga el dispositivo, este tipo de maquetación web tiene el potencial de modificar la</w:t>
      </w:r>
      <w:r w:rsidR="00812FD8">
        <w:t xml:space="preserve"> </w:t>
      </w:r>
      <w:r w:rsidRPr="00056FA1">
        <w:t>orientación visual (alterando la cantidad de espacio que se le da al contenido en sí).</w:t>
      </w:r>
    </w:p>
    <w:p w14:paraId="0BF9D2C4" w14:textId="0A176812" w:rsidR="00812FD8" w:rsidRDefault="00056FA1" w:rsidP="00812FD8">
      <w:pPr>
        <w:pStyle w:val="ApaSeptima"/>
        <w:numPr>
          <w:ilvl w:val="0"/>
          <w:numId w:val="23"/>
        </w:numPr>
      </w:pPr>
      <w:r w:rsidRPr="00056FA1">
        <w:t>Maquetación web híbrida</w:t>
      </w:r>
    </w:p>
    <w:p w14:paraId="4D1D82E6" w14:textId="63BB9983" w:rsidR="00056FA1" w:rsidRDefault="00056FA1" w:rsidP="00812FD8">
      <w:pPr>
        <w:pStyle w:val="ApaSeptima"/>
        <w:ind w:firstLine="0"/>
      </w:pPr>
      <w:r w:rsidRPr="00056FA1">
        <w:t>la maquetación web híbrida, se destaca, como su nombre lo dice, por combinar lo mejor</w:t>
      </w:r>
      <w:r w:rsidR="00812FD8">
        <w:t xml:space="preserve"> </w:t>
      </w:r>
      <w:r w:rsidRPr="00056FA1">
        <w:t>de todos los estilos, básicamente, este tipo de maquetación web garantiza que el diseño</w:t>
      </w:r>
      <w:r w:rsidR="00812FD8">
        <w:t xml:space="preserve"> </w:t>
      </w:r>
      <w:r w:rsidRPr="00056FA1">
        <w:t>web se adapte a la ventana gráfica de cualquier navegador, para así mantener cierto</w:t>
      </w:r>
      <w:r w:rsidR="00812FD8">
        <w:t xml:space="preserve"> </w:t>
      </w:r>
      <w:r w:rsidRPr="00056FA1">
        <w:t>control sobre los contenidos del sitio.</w:t>
      </w:r>
    </w:p>
    <w:p w14:paraId="3FCAA258" w14:textId="77777777" w:rsidR="00812FD8" w:rsidRDefault="00812FD8" w:rsidP="00812FD8">
      <w:pPr>
        <w:pStyle w:val="ApaSeptima"/>
        <w:ind w:firstLine="0"/>
      </w:pPr>
    </w:p>
    <w:p w14:paraId="77701695" w14:textId="77777777" w:rsidR="00812FD8" w:rsidRDefault="00812FD8" w:rsidP="00812FD8">
      <w:pPr>
        <w:pStyle w:val="ApaSeptima"/>
        <w:ind w:firstLine="0"/>
        <w:jc w:val="center"/>
      </w:pPr>
      <w:r w:rsidRPr="00812FD8">
        <w:t>ESTRUCTURA DE LA MAQUETACIÓN WEB</w:t>
      </w:r>
    </w:p>
    <w:p w14:paraId="4178CB91" w14:textId="4BF6EBF4" w:rsidR="00812FD8" w:rsidRDefault="00812FD8" w:rsidP="00812FD8">
      <w:pPr>
        <w:pStyle w:val="ApaSeptima"/>
        <w:ind w:firstLine="0"/>
      </w:pPr>
      <w:r w:rsidRPr="00812FD8">
        <w:t>Es importante que conozcas la estructura de la maquetación web, pues, sin ella, una</w:t>
      </w:r>
      <w:r>
        <w:t xml:space="preserve"> </w:t>
      </w:r>
      <w:r w:rsidRPr="00812FD8">
        <w:t xml:space="preserve">página, literalmente, no tiene ni pies ni cabeza. Se podría decir que una página web </w:t>
      </w:r>
      <w:r w:rsidRPr="00812FD8">
        <w:t>tiene una</w:t>
      </w:r>
      <w:r w:rsidRPr="00812FD8">
        <w:t xml:space="preserve"> estructura básica, la cual está conformada por las siguientes etiquetas:</w:t>
      </w:r>
    </w:p>
    <w:p w14:paraId="648240D0" w14:textId="77777777" w:rsidR="00812FD8" w:rsidRDefault="00812FD8" w:rsidP="00812FD8">
      <w:pPr>
        <w:pStyle w:val="ApaSeptima"/>
        <w:numPr>
          <w:ilvl w:val="0"/>
          <w:numId w:val="24"/>
        </w:numPr>
      </w:pPr>
      <w:r w:rsidRPr="00812FD8">
        <w:t>Cabecera (&lt;</w:t>
      </w:r>
      <w:proofErr w:type="spellStart"/>
      <w:r w:rsidRPr="00812FD8">
        <w:t>header</w:t>
      </w:r>
      <w:proofErr w:type="spellEnd"/>
      <w:r w:rsidRPr="00812FD8">
        <w:t>&gt;)</w:t>
      </w:r>
    </w:p>
    <w:p w14:paraId="59811DE3" w14:textId="77777777" w:rsidR="00812FD8" w:rsidRDefault="00812FD8" w:rsidP="00812FD8">
      <w:pPr>
        <w:pStyle w:val="ApaSeptima"/>
        <w:numPr>
          <w:ilvl w:val="0"/>
          <w:numId w:val="24"/>
        </w:numPr>
      </w:pPr>
      <w:r w:rsidRPr="00812FD8">
        <w:t>Menú principal (&lt;</w:t>
      </w:r>
      <w:proofErr w:type="spellStart"/>
      <w:r w:rsidRPr="00812FD8">
        <w:t>nav</w:t>
      </w:r>
      <w:proofErr w:type="spellEnd"/>
      <w:r w:rsidRPr="00812FD8">
        <w:t>&gt;)</w:t>
      </w:r>
    </w:p>
    <w:p w14:paraId="0E253A7C" w14:textId="77777777" w:rsidR="00812FD8" w:rsidRDefault="00812FD8" w:rsidP="00812FD8">
      <w:pPr>
        <w:pStyle w:val="ApaSeptima"/>
        <w:numPr>
          <w:ilvl w:val="0"/>
          <w:numId w:val="24"/>
        </w:numPr>
      </w:pPr>
      <w:r w:rsidRPr="00812FD8">
        <w:t>Cuerpo (&lt;</w:t>
      </w:r>
      <w:proofErr w:type="spellStart"/>
      <w:r w:rsidRPr="00812FD8">
        <w:t>body</w:t>
      </w:r>
      <w:proofErr w:type="spellEnd"/>
      <w:r w:rsidRPr="00812FD8">
        <w:t>&gt;)</w:t>
      </w:r>
    </w:p>
    <w:p w14:paraId="453473F4" w14:textId="184AF1A6" w:rsidR="00812FD8" w:rsidRDefault="00812FD8" w:rsidP="00812FD8">
      <w:pPr>
        <w:pStyle w:val="ApaSeptima"/>
        <w:numPr>
          <w:ilvl w:val="0"/>
          <w:numId w:val="24"/>
        </w:numPr>
      </w:pPr>
      <w:r w:rsidRPr="00812FD8">
        <w:t>Pie de página (&lt;</w:t>
      </w:r>
      <w:proofErr w:type="spellStart"/>
      <w:r w:rsidRPr="00812FD8">
        <w:t>footer</w:t>
      </w:r>
      <w:proofErr w:type="spellEnd"/>
      <w:r w:rsidRPr="00812FD8">
        <w:t xml:space="preserve">&gt;) </w:t>
      </w:r>
    </w:p>
    <w:p w14:paraId="2D17F68A" w14:textId="77777777" w:rsidR="00812FD8" w:rsidRDefault="00812FD8" w:rsidP="00812FD8">
      <w:pPr>
        <w:pStyle w:val="ApaSeptima"/>
        <w:ind w:firstLine="0"/>
      </w:pPr>
    </w:p>
    <w:p w14:paraId="3B55199F" w14:textId="77777777" w:rsidR="00812FD8" w:rsidRDefault="00812FD8" w:rsidP="00812FD8">
      <w:pPr>
        <w:pStyle w:val="ApaSeptima"/>
        <w:ind w:firstLine="0"/>
      </w:pPr>
      <w:r w:rsidRPr="00812FD8">
        <w:t>Ahora, si hay que hablar específicamente de una estructura de maquetación web HTML</w:t>
      </w:r>
      <w:proofErr w:type="gramStart"/>
      <w:r w:rsidRPr="00812FD8">
        <w:t>5,se</w:t>
      </w:r>
      <w:proofErr w:type="gramEnd"/>
      <w:r w:rsidRPr="00812FD8">
        <w:t xml:space="preserve"> le agregan algunas secciones como:</w:t>
      </w:r>
    </w:p>
    <w:p w14:paraId="5E5F82D2" w14:textId="77777777" w:rsidR="00812FD8" w:rsidRDefault="00812FD8" w:rsidP="00812FD8">
      <w:pPr>
        <w:pStyle w:val="ApaSeptima"/>
        <w:numPr>
          <w:ilvl w:val="0"/>
          <w:numId w:val="25"/>
        </w:numPr>
      </w:pPr>
      <w:r w:rsidRPr="00812FD8">
        <w:t>Títulos y subtítulos (&lt;</w:t>
      </w:r>
      <w:proofErr w:type="spellStart"/>
      <w:r w:rsidRPr="00812FD8">
        <w:t>hgroup</w:t>
      </w:r>
      <w:proofErr w:type="spellEnd"/>
      <w:r w:rsidRPr="00812FD8">
        <w:t>&gt;)</w:t>
      </w:r>
    </w:p>
    <w:p w14:paraId="6A735E4F" w14:textId="77777777" w:rsidR="00812FD8" w:rsidRDefault="00812FD8" w:rsidP="00812FD8">
      <w:pPr>
        <w:pStyle w:val="ApaSeptima"/>
        <w:numPr>
          <w:ilvl w:val="0"/>
          <w:numId w:val="25"/>
        </w:numPr>
      </w:pPr>
      <w:r w:rsidRPr="00812FD8">
        <w:t>Contenido principal del documento (&lt;</w:t>
      </w:r>
      <w:proofErr w:type="spellStart"/>
      <w:r w:rsidRPr="00812FD8">
        <w:t>main</w:t>
      </w:r>
      <w:proofErr w:type="spellEnd"/>
      <w:r w:rsidRPr="00812FD8">
        <w:t>&gt;)</w:t>
      </w:r>
    </w:p>
    <w:p w14:paraId="1FBEEA83" w14:textId="77777777" w:rsidR="00812FD8" w:rsidRDefault="00812FD8" w:rsidP="00812FD8">
      <w:pPr>
        <w:pStyle w:val="ApaSeptima"/>
        <w:numPr>
          <w:ilvl w:val="0"/>
          <w:numId w:val="25"/>
        </w:numPr>
      </w:pPr>
      <w:r w:rsidRPr="00812FD8">
        <w:t>Contenido (&lt;</w:t>
      </w:r>
      <w:proofErr w:type="spellStart"/>
      <w:r w:rsidRPr="00812FD8">
        <w:t>article</w:t>
      </w:r>
      <w:proofErr w:type="spellEnd"/>
      <w:r w:rsidRPr="00812FD8">
        <w:t>&gt;)</w:t>
      </w:r>
    </w:p>
    <w:p w14:paraId="2CF8F043" w14:textId="77777777" w:rsidR="00812FD8" w:rsidRDefault="00812FD8" w:rsidP="00812FD8">
      <w:pPr>
        <w:pStyle w:val="ApaSeptima"/>
        <w:numPr>
          <w:ilvl w:val="0"/>
          <w:numId w:val="25"/>
        </w:numPr>
      </w:pPr>
      <w:r w:rsidRPr="00812FD8">
        <w:t>Sección del documento (&lt;</w:t>
      </w:r>
      <w:proofErr w:type="spellStart"/>
      <w:r w:rsidRPr="00812FD8">
        <w:t>section</w:t>
      </w:r>
      <w:proofErr w:type="spellEnd"/>
      <w:r w:rsidRPr="00812FD8">
        <w:t>&gt;)</w:t>
      </w:r>
    </w:p>
    <w:p w14:paraId="0C08ECDA" w14:textId="77777777" w:rsidR="00812FD8" w:rsidRDefault="00812FD8" w:rsidP="00812FD8">
      <w:pPr>
        <w:pStyle w:val="ApaSeptima"/>
        <w:numPr>
          <w:ilvl w:val="0"/>
          <w:numId w:val="25"/>
        </w:numPr>
      </w:pPr>
      <w:r w:rsidRPr="00812FD8">
        <w:t>Menús secundarios (&lt;aside&gt;)</w:t>
      </w:r>
    </w:p>
    <w:p w14:paraId="76C3926E" w14:textId="77777777" w:rsidR="00812FD8" w:rsidRDefault="00812FD8" w:rsidP="00812FD8">
      <w:pPr>
        <w:pStyle w:val="ApaSeptima"/>
        <w:numPr>
          <w:ilvl w:val="0"/>
          <w:numId w:val="25"/>
        </w:numPr>
      </w:pPr>
      <w:r w:rsidRPr="00812FD8">
        <w:t>Foto y leyenda (&lt;figure&gt; y &lt;</w:t>
      </w:r>
      <w:proofErr w:type="spellStart"/>
      <w:r w:rsidRPr="00812FD8">
        <w:t>figcaption</w:t>
      </w:r>
      <w:proofErr w:type="spellEnd"/>
      <w:r w:rsidRPr="00812FD8">
        <w:t>&gt;)</w:t>
      </w:r>
    </w:p>
    <w:p w14:paraId="66E1BB7C" w14:textId="77777777" w:rsidR="00812FD8" w:rsidRDefault="00812FD8" w:rsidP="00812FD8">
      <w:pPr>
        <w:pStyle w:val="ApaSeptima"/>
        <w:numPr>
          <w:ilvl w:val="0"/>
          <w:numId w:val="25"/>
        </w:numPr>
      </w:pPr>
      <w:r w:rsidRPr="00812FD8">
        <w:t>Detalles adicionales y sumario (&lt;</w:t>
      </w:r>
      <w:proofErr w:type="spellStart"/>
      <w:r w:rsidRPr="00812FD8">
        <w:t>details</w:t>
      </w:r>
      <w:proofErr w:type="spellEnd"/>
      <w:r w:rsidRPr="00812FD8">
        <w:t>&gt; y &lt;</w:t>
      </w:r>
      <w:proofErr w:type="spellStart"/>
      <w:r w:rsidRPr="00812FD8">
        <w:t>summary</w:t>
      </w:r>
      <w:proofErr w:type="spellEnd"/>
      <w:r w:rsidRPr="00812FD8">
        <w:t>&gt;)</w:t>
      </w:r>
    </w:p>
    <w:p w14:paraId="14D3ACA5" w14:textId="77777777" w:rsidR="00812FD8" w:rsidRDefault="00812FD8" w:rsidP="00812FD8">
      <w:pPr>
        <w:pStyle w:val="ApaSeptima"/>
        <w:ind w:left="360" w:firstLine="0"/>
      </w:pPr>
    </w:p>
    <w:p w14:paraId="7DAF15E6" w14:textId="269A4EFE" w:rsidR="00812FD8" w:rsidRDefault="00812FD8" w:rsidP="00812FD8">
      <w:pPr>
        <w:pStyle w:val="ApaSeptima"/>
        <w:ind w:left="360" w:firstLine="0"/>
      </w:pPr>
      <w:r w:rsidRPr="00812FD8">
        <w:t>También, existe una estructura de maquetación web tradicional, la cual estaba de</w:t>
      </w:r>
      <w:r>
        <w:t xml:space="preserve"> </w:t>
      </w:r>
      <w:r w:rsidRPr="00812FD8">
        <w:t>limitada</w:t>
      </w:r>
      <w:r>
        <w:t xml:space="preserve"> </w:t>
      </w:r>
      <w:r w:rsidRPr="00812FD8">
        <w:t>por etiquetas &lt;</w:t>
      </w:r>
      <w:proofErr w:type="spellStart"/>
      <w:r w:rsidRPr="00812FD8">
        <w:t>div</w:t>
      </w:r>
      <w:proofErr w:type="spellEnd"/>
      <w:r w:rsidRPr="00812FD8">
        <w:t>&gt;. Es posible combinar ambas estructuras debido a que algunos</w:t>
      </w:r>
      <w:r>
        <w:t xml:space="preserve"> </w:t>
      </w:r>
      <w:r w:rsidRPr="00812FD8">
        <w:t>navegadores podrían no reconocer las nuevas etiquetas. Si ponemos un ejemplo, la</w:t>
      </w:r>
      <w:r>
        <w:t xml:space="preserve"> </w:t>
      </w:r>
      <w:r w:rsidRPr="00812FD8">
        <w:t>etiqueta &lt;</w:t>
      </w:r>
      <w:proofErr w:type="spellStart"/>
      <w:r w:rsidRPr="00812FD8">
        <w:t>header</w:t>
      </w:r>
      <w:proofErr w:type="spellEnd"/>
      <w:r w:rsidRPr="00812FD8">
        <w:t>&gt;, con una estructura combinada, sería &lt;</w:t>
      </w:r>
      <w:proofErr w:type="spellStart"/>
      <w:r w:rsidRPr="00812FD8">
        <w:t>div</w:t>
      </w:r>
      <w:proofErr w:type="spellEnd"/>
      <w:r w:rsidRPr="00812FD8">
        <w:t xml:space="preserve"> id="</w:t>
      </w:r>
      <w:proofErr w:type="spellStart"/>
      <w:r w:rsidRPr="00812FD8">
        <w:t>header</w:t>
      </w:r>
      <w:proofErr w:type="spellEnd"/>
      <w:r w:rsidRPr="00812FD8">
        <w:t>"&gt;.</w:t>
      </w:r>
    </w:p>
    <w:p w14:paraId="60849888" w14:textId="40E801AE" w:rsidR="00812FD8" w:rsidRDefault="00812FD8" w:rsidP="00812FD8">
      <w:pPr>
        <w:pStyle w:val="ApaSeptima"/>
        <w:ind w:left="360" w:firstLine="0"/>
      </w:pPr>
      <w:r w:rsidRPr="00812FD8">
        <w:t>Cabe señalar que una estructura de maquetación web con etiquetas HTML5 toma forma</w:t>
      </w:r>
      <w:r>
        <w:t xml:space="preserve"> </w:t>
      </w:r>
      <w:r w:rsidRPr="00812FD8">
        <w:t>gracias al código CSS.</w:t>
      </w:r>
    </w:p>
    <w:p w14:paraId="75BF0496" w14:textId="77777777" w:rsidR="00812FD8" w:rsidRDefault="00812FD8" w:rsidP="00812FD8">
      <w:pPr>
        <w:pStyle w:val="ApaSeptima"/>
        <w:ind w:left="360" w:firstLine="0"/>
      </w:pPr>
    </w:p>
    <w:p w14:paraId="2F853AE1" w14:textId="77777777" w:rsidR="00812FD8" w:rsidRDefault="00812FD8" w:rsidP="00812FD8">
      <w:pPr>
        <w:pStyle w:val="ApaSeptima"/>
        <w:ind w:left="360" w:firstLine="0"/>
      </w:pPr>
    </w:p>
    <w:p w14:paraId="7932D85D" w14:textId="77777777" w:rsidR="00812FD8" w:rsidRDefault="00812FD8" w:rsidP="00812FD8">
      <w:pPr>
        <w:pStyle w:val="ApaSeptima"/>
        <w:ind w:left="360"/>
      </w:pPr>
      <w:r>
        <w:t>¿QUÉ ES HTML?</w:t>
      </w:r>
    </w:p>
    <w:p w14:paraId="132DFC06" w14:textId="46B611F2" w:rsidR="00812FD8" w:rsidRDefault="00812FD8" w:rsidP="00812FD8">
      <w:pPr>
        <w:pStyle w:val="ApaSeptima"/>
        <w:ind w:left="360"/>
      </w:pPr>
      <w:r>
        <w:lastRenderedPageBreak/>
        <w:t>Es importante que saber que hablar de una página web es hablar de HTML</w:t>
      </w:r>
      <w:r>
        <w:t xml:space="preserve"> </w:t>
      </w:r>
      <w:r>
        <w:t>necesariamente. Se trata de un término con el que debes estar eternamente</w:t>
      </w:r>
      <w:r>
        <w:t xml:space="preserve"> </w:t>
      </w:r>
      <w:r>
        <w:t xml:space="preserve">familiarizado, si queremos dedicarnos a la programación. HTML son las siglas </w:t>
      </w:r>
      <w:proofErr w:type="spellStart"/>
      <w:r>
        <w:t>de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lo que, traducido al español, significa</w:t>
      </w:r>
      <w:r>
        <w:t xml:space="preserve"> </w:t>
      </w:r>
      <w:r>
        <w:t>lenguaje de marcas de</w:t>
      </w:r>
      <w:r>
        <w:t xml:space="preserve"> </w:t>
      </w:r>
      <w:r>
        <w:t>hipertexto. En términos simples, el HTML es un lenguaje que nos permitirá crear la</w:t>
      </w:r>
      <w:r>
        <w:t xml:space="preserve"> </w:t>
      </w:r>
      <w:r>
        <w:t>estructura de nuestra página web a través de etiquetas.</w:t>
      </w:r>
    </w:p>
    <w:p w14:paraId="0AD106E0" w14:textId="09489F5B" w:rsidR="00812FD8" w:rsidRDefault="00812FD8" w:rsidP="00812FD8">
      <w:pPr>
        <w:pStyle w:val="ApaSeptima"/>
        <w:ind w:left="360"/>
      </w:pPr>
      <w:r>
        <w:t>Saber cómo funciona el HTML, grosso modo, es relativamente sencillo. Estas etiquetas</w:t>
      </w:r>
      <w:r>
        <w:t xml:space="preserve"> </w:t>
      </w:r>
      <w:r>
        <w:t>son fragmentos de texto que se incluyen entre los signos "&lt;&gt;". Por ejemplo: '&lt;</w:t>
      </w:r>
      <w:proofErr w:type="spellStart"/>
      <w:r>
        <w:t>body</w:t>
      </w:r>
      <w:proofErr w:type="spellEnd"/>
      <w:r>
        <w:t>&gt;' o'&lt;head&gt;'. Básicamente, en medio de estos signos, va una palabra que le da un</w:t>
      </w:r>
      <w:r>
        <w:t xml:space="preserve"> </w:t>
      </w:r>
      <w:r>
        <w:t>significado a la etiqueta, de manera que la estructura de un documento pueda,</w:t>
      </w:r>
      <w:r>
        <w:t xml:space="preserve"> </w:t>
      </w:r>
      <w:r>
        <w:t>posteriormente, ser leída y renderizada por un navegador, como Google Chrome, por</w:t>
      </w:r>
      <w:r>
        <w:t xml:space="preserve"> </w:t>
      </w:r>
      <w:r>
        <w:t>ejemplo.</w:t>
      </w:r>
    </w:p>
    <w:p w14:paraId="24FB8BB6" w14:textId="77777777" w:rsidR="00812FD8" w:rsidRDefault="00812FD8" w:rsidP="00812FD8">
      <w:pPr>
        <w:pStyle w:val="ApaSeptima"/>
        <w:ind w:left="360"/>
      </w:pPr>
      <w:r>
        <w:t xml:space="preserve">¿QUÉ ES CSS Y PARA QUÉ SIRVE? </w:t>
      </w:r>
    </w:p>
    <w:p w14:paraId="065BB925" w14:textId="77777777" w:rsidR="00812FD8" w:rsidRDefault="00812FD8" w:rsidP="00812FD8">
      <w:pPr>
        <w:pStyle w:val="ApaSeptima"/>
        <w:ind w:left="360"/>
      </w:pPr>
      <w:r>
        <w:t>Tras la aparición de la primera versión en 1993, el lenguaje HTML fue evolucionando</w:t>
      </w:r>
      <w:r>
        <w:t xml:space="preserve"> </w:t>
      </w:r>
      <w:r>
        <w:t>hasta convertirse en un estándar o lo que hoy en día conocemos como HTML5, el cual</w:t>
      </w:r>
      <w:r>
        <w:t xml:space="preserve"> </w:t>
      </w:r>
      <w:r>
        <w:t>tiene características mucho más robustas, como el audio, video, gráficos SVG y la</w:t>
      </w:r>
      <w:r>
        <w:t xml:space="preserve"> </w:t>
      </w:r>
      <w:r>
        <w:t>adaptación a distintos dispositivos.</w:t>
      </w:r>
      <w:r>
        <w:t xml:space="preserve"> </w:t>
      </w:r>
    </w:p>
    <w:p w14:paraId="395E2F7C" w14:textId="3DF3596C" w:rsidR="00812FD8" w:rsidRDefault="00812FD8" w:rsidP="00812FD8">
      <w:pPr>
        <w:pStyle w:val="ApaSeptima"/>
        <w:ind w:left="360"/>
      </w:pPr>
      <w:r>
        <w:t>Todo esto fue posible gracias a las hojas de estilo en cascada o CSS por sus siglas, El</w:t>
      </w:r>
      <w:r>
        <w:t xml:space="preserve"> </w:t>
      </w:r>
      <w:r>
        <w:t>código CSS es utilizado para organizar la presentación y el aspecto de cualquier página</w:t>
      </w:r>
      <w:r>
        <w:t xml:space="preserve"> </w:t>
      </w:r>
      <w:r>
        <w:t>web; es decir, el CSS definirá cómo van a lucir los elementos de un documento HTML. Digamos que el HTML es todo el esqueleto de una página web, mientras que el código</w:t>
      </w:r>
      <w:r>
        <w:t xml:space="preserve"> </w:t>
      </w:r>
      <w:r>
        <w:t>CSS es la capa que definirá su aspecto final. Como ejemplo, podríamos poner a las</w:t>
      </w:r>
      <w:r>
        <w:t xml:space="preserve"> </w:t>
      </w:r>
      <w:r>
        <w:t>etiquetas &lt;H1&gt;. Gracias al CSS, este texto podrá cambiar su apariencia (tamaño, color,</w:t>
      </w:r>
      <w:r>
        <w:t xml:space="preserve"> </w:t>
      </w:r>
      <w:r>
        <w:t>fuente) sin alterar el contenido base HTML.</w:t>
      </w:r>
    </w:p>
    <w:p w14:paraId="0241E7E8" w14:textId="454BAADC" w:rsidR="00812FD8" w:rsidRDefault="00812FD8" w:rsidP="00812FD8">
      <w:pPr>
        <w:pStyle w:val="ApaSeptima"/>
        <w:ind w:left="360"/>
      </w:pPr>
      <w:r>
        <w:lastRenderedPageBreak/>
        <w:t xml:space="preserve">Este código es el responsable de facilitar el trabajo a los desarrolladores </w:t>
      </w:r>
      <w:proofErr w:type="spellStart"/>
      <w:r>
        <w:t>front-end</w:t>
      </w:r>
      <w:proofErr w:type="spellEnd"/>
      <w:r>
        <w:t xml:space="preserve"> y</w:t>
      </w:r>
      <w:r>
        <w:t xml:space="preserve"> </w:t>
      </w:r>
      <w:r>
        <w:t>también de mejorar el rendimiento de cualquier página web debido a que se inserta una</w:t>
      </w:r>
      <w:r>
        <w:t xml:space="preserve"> </w:t>
      </w:r>
      <w:r>
        <w:t>menor cantidad de etiquetas HTML.</w:t>
      </w:r>
    </w:p>
    <w:p w14:paraId="20297BDC" w14:textId="77777777" w:rsidR="00812FD8" w:rsidRDefault="00812FD8" w:rsidP="00812FD8">
      <w:pPr>
        <w:pStyle w:val="ApaSeptima"/>
        <w:ind w:left="360"/>
      </w:pPr>
    </w:p>
    <w:p w14:paraId="679B5F95" w14:textId="77777777" w:rsidR="00812FD8" w:rsidRDefault="00812FD8" w:rsidP="00812FD8">
      <w:pPr>
        <w:pStyle w:val="ApaSeptima"/>
        <w:ind w:left="360" w:firstLine="0"/>
      </w:pPr>
      <w:r>
        <w:t xml:space="preserve"> ALGUNAS HERRAMIENTAS PARA LA MAQUETACIÓN WEB</w:t>
      </w:r>
    </w:p>
    <w:p w14:paraId="6BEAF962" w14:textId="41276012" w:rsidR="00812FD8" w:rsidRDefault="00812FD8" w:rsidP="00812FD8">
      <w:pPr>
        <w:pStyle w:val="ApaSeptima"/>
        <w:ind w:left="360" w:firstLine="0"/>
      </w:pPr>
      <w:r>
        <w:t>Existen diversas herramientas y programas que los diseñadores y desarrolladores web</w:t>
      </w:r>
      <w:r w:rsidR="00F5548D">
        <w:t xml:space="preserve"> </w:t>
      </w:r>
      <w:r>
        <w:t>utilizan para llevar a cabo la maquetación web, estas herramientas van desde editores</w:t>
      </w:r>
      <w:r w:rsidR="00F5548D">
        <w:t xml:space="preserve"> </w:t>
      </w:r>
      <w:r>
        <w:t>de código hasta aplicaciones de diseño visual, algunas de las más populares</w:t>
      </w:r>
      <w:r w:rsidR="00F5548D">
        <w:t xml:space="preserve"> </w:t>
      </w:r>
      <w:r>
        <w:t xml:space="preserve">herramientas de la maquetación web </w:t>
      </w:r>
      <w:r w:rsidR="00F5548D">
        <w:t>son:</w:t>
      </w:r>
    </w:p>
    <w:p w14:paraId="548B297D" w14:textId="79C3741A" w:rsidR="004A3CA7" w:rsidRDefault="00812FD8" w:rsidP="004A3CA7">
      <w:pPr>
        <w:pStyle w:val="ApaSeptima"/>
        <w:numPr>
          <w:ilvl w:val="0"/>
          <w:numId w:val="26"/>
        </w:numPr>
      </w:pPr>
      <w:r>
        <w:t xml:space="preserve">EDITORES DE </w:t>
      </w:r>
      <w:proofErr w:type="spellStart"/>
      <w:r>
        <w:t>CÓDIGO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VSCode</w:t>
      </w:r>
      <w:proofErr w:type="spellEnd"/>
      <w:r>
        <w:t>): Un editor de código gratuito y altamente personalizable</w:t>
      </w:r>
      <w:r w:rsidR="004A3CA7">
        <w:t xml:space="preserve"> </w:t>
      </w:r>
      <w:r>
        <w:t>con soporte para una amplia gama de lenguajes de programación y extensiones.</w:t>
      </w:r>
    </w:p>
    <w:p w14:paraId="0E5F3073" w14:textId="77777777" w:rsidR="004A3CA7" w:rsidRDefault="00812FD8" w:rsidP="004A3CA7">
      <w:pPr>
        <w:pStyle w:val="ApaSeptima"/>
        <w:ind w:left="360" w:firstLine="0"/>
      </w:pPr>
      <w:r>
        <w:t>Sublime Text: Un editor de texto ligero y rápido que es ampliamente utilizado por</w:t>
      </w:r>
      <w:r w:rsidR="004A3CA7">
        <w:t xml:space="preserve"> </w:t>
      </w:r>
      <w:r>
        <w:t>desarrolladores web debido a su velocidad y facilidad de uso.</w:t>
      </w:r>
    </w:p>
    <w:p w14:paraId="33CD52D0" w14:textId="77777777" w:rsidR="004A3CA7" w:rsidRDefault="00812FD8" w:rsidP="004A3CA7">
      <w:pPr>
        <w:pStyle w:val="ApaSeptima"/>
        <w:ind w:left="360" w:firstLine="0"/>
      </w:pPr>
      <w:proofErr w:type="spellStart"/>
      <w:r>
        <w:t>Atom</w:t>
      </w:r>
      <w:proofErr w:type="spellEnd"/>
      <w:r>
        <w:t>: Un editor de código de código abierto desarrollado por GitHub con una comunidad</w:t>
      </w:r>
      <w:r w:rsidR="004A3CA7">
        <w:t xml:space="preserve"> </w:t>
      </w:r>
      <w:r>
        <w:t>activa y una amplia variedad de extensiones disponibles.</w:t>
      </w:r>
    </w:p>
    <w:p w14:paraId="255C199E" w14:textId="77777777" w:rsidR="004A3CA7" w:rsidRDefault="00812FD8" w:rsidP="004A3CA7">
      <w:pPr>
        <w:pStyle w:val="ApaSeptima"/>
        <w:ind w:left="360" w:firstLine="0"/>
      </w:pPr>
      <w:r>
        <w:t>Brackets: Un editor de código de código abierto diseñado específicamente para</w:t>
      </w:r>
      <w:r w:rsidR="004A3CA7">
        <w:t xml:space="preserve"> </w:t>
      </w:r>
      <w:r>
        <w:t>maquetación web, con funciones de previsualización en vivo y extensiones.</w:t>
      </w:r>
    </w:p>
    <w:p w14:paraId="05368C39" w14:textId="77777777" w:rsidR="004A3CA7" w:rsidRDefault="004A3CA7" w:rsidP="004A3CA7">
      <w:pPr>
        <w:pStyle w:val="ApaSeptima"/>
        <w:ind w:left="360" w:firstLine="0"/>
      </w:pPr>
      <w:r>
        <w:t xml:space="preserve">  </w:t>
      </w:r>
      <w:r w:rsidR="00812FD8">
        <w:t>2.EDITORES VISUALES Y DE DISEÑO</w:t>
      </w:r>
    </w:p>
    <w:p w14:paraId="452A22EF" w14:textId="77777777" w:rsidR="004A3CA7" w:rsidRDefault="00812FD8" w:rsidP="004A3CA7">
      <w:pPr>
        <w:pStyle w:val="ApaSeptima"/>
        <w:ind w:left="360" w:firstLine="0"/>
      </w:pPr>
      <w:r>
        <w:t>Adobe Dreamweaver: Una herramienta de diseño web visual que combina la edición de</w:t>
      </w:r>
      <w:r w:rsidR="004A3CA7">
        <w:t xml:space="preserve"> </w:t>
      </w:r>
      <w:r>
        <w:t>código y las vistas previas en vivo.</w:t>
      </w:r>
    </w:p>
    <w:p w14:paraId="60926952" w14:textId="77777777" w:rsidR="004A3CA7" w:rsidRDefault="00812FD8" w:rsidP="004A3CA7">
      <w:pPr>
        <w:pStyle w:val="ApaSeptima"/>
        <w:ind w:left="360" w:firstLine="0"/>
      </w:pPr>
      <w:r>
        <w:lastRenderedPageBreak/>
        <w:t>Sketch: Una aplicación de diseño vectorial ampliamente utilizada por diseñadores de</w:t>
      </w:r>
      <w:r w:rsidR="004A3CA7">
        <w:t xml:space="preserve"> </w:t>
      </w:r>
      <w:r>
        <w:t>interfaces de usuario y experiencia de usuario (UI/UX).</w:t>
      </w:r>
    </w:p>
    <w:p w14:paraId="00969101" w14:textId="77777777" w:rsidR="004A3CA7" w:rsidRDefault="00812FD8" w:rsidP="004A3CA7">
      <w:pPr>
        <w:pStyle w:val="ApaSeptima"/>
        <w:ind w:left="360" w:firstLine="0"/>
      </w:pPr>
      <w:proofErr w:type="spellStart"/>
      <w:r>
        <w:t>Figma</w:t>
      </w:r>
      <w:proofErr w:type="spellEnd"/>
      <w:r>
        <w:t>: Una herramienta de diseño colaborativo basada en la nube que permite a los</w:t>
      </w:r>
      <w:r w:rsidR="004A3CA7">
        <w:t xml:space="preserve"> </w:t>
      </w:r>
      <w:r>
        <w:t>equipos de diseño trabajar juntos en tiempo real.</w:t>
      </w:r>
    </w:p>
    <w:p w14:paraId="5B372E62" w14:textId="77777777" w:rsidR="004A3CA7" w:rsidRDefault="004A3CA7" w:rsidP="004A3CA7">
      <w:pPr>
        <w:pStyle w:val="ApaSeptima"/>
        <w:ind w:left="360" w:firstLine="0"/>
      </w:pPr>
      <w:r>
        <w:t xml:space="preserve">    </w:t>
      </w:r>
      <w:r w:rsidR="00812FD8">
        <w:t>3. HERRAMIENTAS DE DISEÑO RESPONSIVO</w:t>
      </w:r>
    </w:p>
    <w:p w14:paraId="2486D653" w14:textId="77777777" w:rsidR="004A3CA7" w:rsidRDefault="00812FD8" w:rsidP="004A3CA7">
      <w:pPr>
        <w:pStyle w:val="ApaSeptima"/>
        <w:ind w:left="360" w:firstLine="0"/>
      </w:pPr>
      <w:r>
        <w:t>Adobe XD: Una herramienta de diseño y prototipado que permite crear diseños</w:t>
      </w:r>
      <w:r w:rsidR="004A3CA7">
        <w:t xml:space="preserve"> </w:t>
      </w:r>
      <w:r>
        <w:t>responsivos y prototipos interactivos.</w:t>
      </w:r>
    </w:p>
    <w:p w14:paraId="535CB4D4" w14:textId="12C7A9FD" w:rsidR="00812FD8" w:rsidRDefault="00812FD8" w:rsidP="004A3CA7">
      <w:pPr>
        <w:pStyle w:val="ApaSeptima"/>
        <w:ind w:left="360" w:firstLine="0"/>
      </w:pPr>
      <w:r>
        <w:t>Responsive Design View (en navegadores): Muchos navegadores web modernos,</w:t>
      </w:r>
      <w:r w:rsidR="004A3CA7">
        <w:t xml:space="preserve"> </w:t>
      </w:r>
      <w:r>
        <w:t>como Google Chrome y Firefox, ofrecen herramientas incorporadas para ver cómo se ve</w:t>
      </w:r>
      <w:r w:rsidR="004A3CA7">
        <w:t xml:space="preserve"> </w:t>
      </w:r>
      <w:r>
        <w:t>una página web en diferentes tamaños de pantalla.</w:t>
      </w:r>
    </w:p>
    <w:p w14:paraId="414EF3DB" w14:textId="77777777" w:rsidR="004A3CA7" w:rsidRDefault="004A3CA7" w:rsidP="004A3CA7">
      <w:pPr>
        <w:pStyle w:val="ApaSeptima"/>
        <w:ind w:left="360" w:firstLine="0"/>
      </w:pPr>
    </w:p>
    <w:p w14:paraId="7C7E3601" w14:textId="77777777" w:rsidR="004A3CA7" w:rsidRDefault="004A3CA7" w:rsidP="004A3CA7">
      <w:pPr>
        <w:pStyle w:val="ApaSeptima"/>
        <w:ind w:left="360"/>
      </w:pPr>
      <w:r>
        <w:t>4.FRAMEWORKS CSS</w:t>
      </w:r>
    </w:p>
    <w:p w14:paraId="021D29A4" w14:textId="77777777" w:rsidR="004A3CA7" w:rsidRDefault="004A3CA7" w:rsidP="004A3CA7">
      <w:pPr>
        <w:pStyle w:val="ApaSeptima"/>
        <w:ind w:left="360" w:firstLine="0"/>
      </w:pPr>
      <w:r>
        <w:t>Bootstrap: Uno de los frameworks CSS más populares que proporciona un conjunto de</w:t>
      </w:r>
      <w:r>
        <w:t xml:space="preserve"> </w:t>
      </w:r>
      <w:r>
        <w:t>estilos y componentes predefinidos para acelerar la maquetación.</w:t>
      </w:r>
    </w:p>
    <w:p w14:paraId="27988D68" w14:textId="77777777" w:rsidR="004A3CA7" w:rsidRDefault="004A3CA7" w:rsidP="004A3CA7">
      <w:pPr>
        <w:pStyle w:val="ApaSeptima"/>
        <w:ind w:left="360" w:firstLine="0"/>
      </w:pPr>
      <w:proofErr w:type="spellStart"/>
      <w:r>
        <w:t>Foundation</w:t>
      </w:r>
      <w:proofErr w:type="spellEnd"/>
      <w:r>
        <w:t xml:space="preserve">: Otro </w:t>
      </w:r>
      <w:proofErr w:type="spellStart"/>
      <w:r>
        <w:t>framework</w:t>
      </w:r>
      <w:proofErr w:type="spellEnd"/>
      <w:r>
        <w:t xml:space="preserve"> CSS que ofrece una base sólida para la maquetación </w:t>
      </w:r>
      <w:proofErr w:type="spellStart"/>
      <w:r>
        <w:t>webresponsive</w:t>
      </w:r>
      <w:proofErr w:type="spellEnd"/>
      <w:r>
        <w:t xml:space="preserve"> y adaptable.</w:t>
      </w:r>
    </w:p>
    <w:p w14:paraId="464B3266" w14:textId="22759225" w:rsidR="004A3CA7" w:rsidRDefault="004A3CA7" w:rsidP="004A3CA7">
      <w:pPr>
        <w:pStyle w:val="ApaSeptima"/>
        <w:ind w:left="360" w:firstLine="0"/>
      </w:pPr>
      <w:proofErr w:type="spellStart"/>
      <w:r>
        <w:t>Bulma</w:t>
      </w:r>
      <w:proofErr w:type="spellEnd"/>
      <w:r>
        <w:t xml:space="preserve">: Un </w:t>
      </w:r>
      <w:proofErr w:type="spellStart"/>
      <w:r>
        <w:t>framework</w:t>
      </w:r>
      <w:proofErr w:type="spellEnd"/>
      <w:r>
        <w:t xml:space="preserve"> CSS ligero basado en </w:t>
      </w:r>
      <w:proofErr w:type="spellStart"/>
      <w:r>
        <w:t>flexbox</w:t>
      </w:r>
      <w:proofErr w:type="spellEnd"/>
      <w:r>
        <w:t xml:space="preserve"> que facilita la creación de diseños</w:t>
      </w:r>
      <w:r>
        <w:t xml:space="preserve"> </w:t>
      </w:r>
      <w:r>
        <w:t>flexibles.</w:t>
      </w:r>
    </w:p>
    <w:p w14:paraId="3FE94F39" w14:textId="77777777" w:rsidR="004A3CA7" w:rsidRDefault="004A3CA7" w:rsidP="004A3CA7">
      <w:pPr>
        <w:pStyle w:val="ApaSeptima"/>
        <w:ind w:left="360" w:firstLine="0"/>
      </w:pPr>
      <w:r>
        <w:t xml:space="preserve">                 </w:t>
      </w:r>
      <w:r>
        <w:t>5.HERRAMIENTAS DE PROTOTIPAD</w:t>
      </w:r>
    </w:p>
    <w:p w14:paraId="7FD4C1DF" w14:textId="77777777" w:rsidR="004A3CA7" w:rsidRDefault="004A3CA7" w:rsidP="004A3CA7">
      <w:pPr>
        <w:pStyle w:val="ApaSeptima"/>
        <w:ind w:left="360" w:firstLine="0"/>
      </w:pPr>
      <w:proofErr w:type="spellStart"/>
      <w:r>
        <w:t>InVision</w:t>
      </w:r>
      <w:proofErr w:type="spellEnd"/>
      <w:r>
        <w:t>: Una plataforma de prototipado y colaboración que permite a los diseñadores</w:t>
      </w:r>
      <w:r>
        <w:t xml:space="preserve"> </w:t>
      </w:r>
      <w:r>
        <w:t xml:space="preserve">crear prototipos interactivos y obtener retroalimentación de los </w:t>
      </w:r>
      <w:proofErr w:type="spellStart"/>
      <w:r>
        <w:t>stakeholders</w:t>
      </w:r>
      <w:proofErr w:type="spellEnd"/>
      <w:r>
        <w:t>.</w:t>
      </w:r>
    </w:p>
    <w:p w14:paraId="7CCE2CB3" w14:textId="4F596C59" w:rsidR="004A3CA7" w:rsidRDefault="004A3CA7" w:rsidP="004A3CA7">
      <w:pPr>
        <w:pStyle w:val="ApaSeptima"/>
        <w:ind w:left="360" w:firstLine="0"/>
      </w:pPr>
      <w:proofErr w:type="spellStart"/>
      <w:r>
        <w:lastRenderedPageBreak/>
        <w:t>Axure</w:t>
      </w:r>
      <w:proofErr w:type="spellEnd"/>
      <w:r>
        <w:t xml:space="preserve"> RP:</w:t>
      </w:r>
      <w:r>
        <w:t xml:space="preserve"> </w:t>
      </w:r>
      <w:r>
        <w:t>Una herramienta de prototipado de alta fidelidad que permite crear prototipos</w:t>
      </w:r>
      <w:r>
        <w:t xml:space="preserve"> </w:t>
      </w:r>
      <w:r>
        <w:t>detallados con lógica y comportamientos.</w:t>
      </w:r>
    </w:p>
    <w:p w14:paraId="4B8E804F" w14:textId="77777777" w:rsidR="004A3CA7" w:rsidRDefault="004A3CA7" w:rsidP="004A3CA7">
      <w:pPr>
        <w:pStyle w:val="ApaSeptima"/>
        <w:ind w:left="360" w:firstLine="0"/>
      </w:pPr>
      <w:r>
        <w:t xml:space="preserve">                   </w:t>
      </w:r>
      <w:r>
        <w:t>6.HERRAMIENTAS DE COLABORACIÓN:</w:t>
      </w:r>
    </w:p>
    <w:p w14:paraId="3B07D869" w14:textId="77777777" w:rsidR="004A3CA7" w:rsidRDefault="004A3CA7" w:rsidP="004A3CA7">
      <w:pPr>
        <w:pStyle w:val="ApaSeptima"/>
        <w:ind w:left="360" w:firstLine="0"/>
      </w:pPr>
      <w:r>
        <w:t xml:space="preserve">GitHub: Una plataforma de desarrollo colaborativo que permite a los equipos </w:t>
      </w:r>
      <w:proofErr w:type="spellStart"/>
      <w:r>
        <w:t>dedesarrollo</w:t>
      </w:r>
      <w:proofErr w:type="spellEnd"/>
      <w:r>
        <w:t xml:space="preserve"> trabajar juntos en proyectos y controlar versiones de código. </w:t>
      </w:r>
    </w:p>
    <w:p w14:paraId="135041E4" w14:textId="77777777" w:rsidR="004A3CA7" w:rsidRDefault="004A3CA7" w:rsidP="004A3CA7">
      <w:pPr>
        <w:pStyle w:val="ApaSeptima"/>
        <w:ind w:left="360" w:firstLine="0"/>
      </w:pPr>
      <w:proofErr w:type="spellStart"/>
      <w:r>
        <w:t>Bitbucket</w:t>
      </w:r>
      <w:proofErr w:type="spellEnd"/>
      <w:r>
        <w:t xml:space="preserve">: Similar a GitHub, </w:t>
      </w:r>
      <w:proofErr w:type="spellStart"/>
      <w:r>
        <w:t>Bitbucket</w:t>
      </w:r>
      <w:proofErr w:type="spellEnd"/>
      <w:r>
        <w:t xml:space="preserve"> proporciona capacidades de control de versiones</w:t>
      </w:r>
      <w:r>
        <w:t xml:space="preserve"> </w:t>
      </w:r>
      <w:r>
        <w:t>y colaboración en proyectos de desarrollo web.</w:t>
      </w:r>
      <w:r>
        <w:t xml:space="preserve"> </w:t>
      </w:r>
    </w:p>
    <w:p w14:paraId="5566CA7F" w14:textId="5D2288CE" w:rsidR="004A3CA7" w:rsidRDefault="004A3CA7" w:rsidP="004A3CA7">
      <w:pPr>
        <w:pStyle w:val="ApaSeptima"/>
        <w:ind w:left="360" w:firstLine="0"/>
      </w:pPr>
      <w:r>
        <w:t>La elección de la herramienta depende de las preferencias personales, el flujo de trabajo</w:t>
      </w:r>
      <w:r>
        <w:t xml:space="preserve"> </w:t>
      </w:r>
      <w:r>
        <w:t>y los requisitos del proyecto, algunos profesionales pueden preferir trabajar con editores</w:t>
      </w:r>
      <w:r>
        <w:t xml:space="preserve"> </w:t>
      </w:r>
      <w:r>
        <w:t>de código, mientras que otros pueden optar por herramientas visuales de diseño y</w:t>
      </w:r>
      <w:r>
        <w:t xml:space="preserve"> </w:t>
      </w:r>
      <w:r>
        <w:t>prototipado.</w:t>
      </w:r>
    </w:p>
    <w:p w14:paraId="0DF242F7" w14:textId="77777777" w:rsidR="004A3CA7" w:rsidRDefault="004A3CA7" w:rsidP="004A3CA7">
      <w:pPr>
        <w:pStyle w:val="ApaSeptima"/>
        <w:ind w:left="360" w:firstLine="0"/>
      </w:pPr>
    </w:p>
    <w:p w14:paraId="691011FE" w14:textId="77777777" w:rsidR="004A3CA7" w:rsidRDefault="004A3CA7" w:rsidP="004A3CA7">
      <w:pPr>
        <w:pStyle w:val="ApaSeptima"/>
        <w:ind w:left="360" w:firstLine="0"/>
      </w:pPr>
    </w:p>
    <w:p w14:paraId="0F6A0CAD" w14:textId="77777777" w:rsidR="004A3CA7" w:rsidRDefault="004A3CA7" w:rsidP="004A3CA7">
      <w:pPr>
        <w:pStyle w:val="ApaSeptima"/>
        <w:ind w:left="360" w:firstLine="0"/>
      </w:pPr>
      <w:r>
        <w:t xml:space="preserve"> CONCLUSIONES</w:t>
      </w:r>
    </w:p>
    <w:p w14:paraId="1BBFF5D7" w14:textId="77777777" w:rsidR="004A3CA7" w:rsidRDefault="004A3CA7" w:rsidP="004A3CA7">
      <w:pPr>
        <w:pStyle w:val="ApaSeptima"/>
        <w:ind w:left="360" w:firstLine="0"/>
      </w:pPr>
      <w:r>
        <w:t>La maquetación web es un elemento esencial en el desarrollo de sitios web exitosos, su</w:t>
      </w:r>
      <w:r>
        <w:t xml:space="preserve"> </w:t>
      </w:r>
      <w:r>
        <w:t>importancia radica en su capacidad para influir en la apariencia, la funcionalidad y la</w:t>
      </w:r>
      <w:r>
        <w:t xml:space="preserve"> </w:t>
      </w:r>
      <w:r>
        <w:t>experiencia del usuario en un sitio web sin poseemos una maquetación bien diseñada y</w:t>
      </w:r>
      <w:r>
        <w:t xml:space="preserve"> </w:t>
      </w:r>
      <w:r>
        <w:t>optimizada contribuiremos a una navegación intuitiva y la accesibilidad, rendimiento y el</w:t>
      </w:r>
      <w:r>
        <w:t xml:space="preserve"> </w:t>
      </w:r>
      <w:r>
        <w:t>posicionamiento en los motores de búsqueda. Además, facilita el mantenimiento y la</w:t>
      </w:r>
      <w:r>
        <w:t xml:space="preserve"> </w:t>
      </w:r>
      <w:r>
        <w:t>escalabilidad del sitio, lo que es crucial en un entorno web en constante cambio.</w:t>
      </w:r>
      <w:r>
        <w:t xml:space="preserve"> </w:t>
      </w:r>
    </w:p>
    <w:p w14:paraId="1F3F8751" w14:textId="7AD748CE" w:rsidR="004A3CA7" w:rsidRDefault="004A3CA7" w:rsidP="004A3CA7">
      <w:pPr>
        <w:pStyle w:val="ApaSeptima"/>
        <w:ind w:left="360" w:firstLine="0"/>
      </w:pPr>
      <w:r>
        <w:lastRenderedPageBreak/>
        <w:t>En última instancia, la maquetación web desempeña un papel fundamental en la creación</w:t>
      </w:r>
      <w:r>
        <w:t xml:space="preserve"> </w:t>
      </w:r>
      <w:r>
        <w:t>de una presencia en línea efectiva y en el logro de los objetivos de un sitio web, ya sea</w:t>
      </w:r>
      <w:r>
        <w:t xml:space="preserve"> </w:t>
      </w:r>
      <w:r>
        <w:t>proporcionar información, atraer clientes o brindar servicios, por tanto, es de vital</w:t>
      </w:r>
      <w:r>
        <w:t xml:space="preserve"> </w:t>
      </w:r>
      <w:r>
        <w:t>importancia prestar atención a la maquetación web como parte integral del proceso de</w:t>
      </w:r>
      <w:r>
        <w:t xml:space="preserve"> </w:t>
      </w:r>
      <w:r>
        <w:t>desarrollo web.</w:t>
      </w:r>
    </w:p>
    <w:p w14:paraId="15CF78D6" w14:textId="77777777" w:rsidR="004A3CA7" w:rsidRDefault="004A3CA7" w:rsidP="004A3CA7">
      <w:pPr>
        <w:pStyle w:val="ApaSeptima"/>
        <w:ind w:left="360" w:firstLine="0"/>
      </w:pPr>
    </w:p>
    <w:p w14:paraId="71F1AC13" w14:textId="77777777" w:rsidR="004A3CA7" w:rsidRDefault="004A3CA7" w:rsidP="004A3CA7">
      <w:pPr>
        <w:pStyle w:val="ApaSeptima"/>
        <w:ind w:left="360" w:firstLine="0"/>
      </w:pPr>
    </w:p>
    <w:p w14:paraId="7FD62936" w14:textId="77777777" w:rsidR="004A3CA7" w:rsidRDefault="004A3CA7" w:rsidP="004A3CA7">
      <w:pPr>
        <w:pStyle w:val="ApaSeptima"/>
        <w:ind w:left="360" w:firstLine="0"/>
      </w:pPr>
    </w:p>
    <w:p w14:paraId="251DFC73" w14:textId="77777777" w:rsidR="004A3CA7" w:rsidRDefault="004A3CA7" w:rsidP="004A3CA7">
      <w:pPr>
        <w:pStyle w:val="ApaSeptima"/>
        <w:ind w:left="360" w:firstLine="0"/>
      </w:pPr>
    </w:p>
    <w:p w14:paraId="30815328" w14:textId="35D55F39" w:rsidR="004A3CA7" w:rsidRDefault="004A3CA7" w:rsidP="004A3CA7">
      <w:pPr>
        <w:pStyle w:val="ApaSeptima"/>
        <w:ind w:left="360"/>
      </w:pPr>
      <w:r>
        <w:t>BIBLIOGRAFIA</w:t>
      </w:r>
    </w:p>
    <w:p w14:paraId="6AC77B74" w14:textId="13C810F4" w:rsidR="004A3CA7" w:rsidRDefault="004A3CA7" w:rsidP="004A3CA7">
      <w:pPr>
        <w:pStyle w:val="ApaSeptima"/>
        <w:numPr>
          <w:ilvl w:val="0"/>
          <w:numId w:val="27"/>
        </w:numPr>
      </w:pPr>
      <w:r>
        <w:t>https://www.pinayu.com/blog/que-es-la-maquetacion-web</w:t>
      </w:r>
    </w:p>
    <w:p w14:paraId="3C785818" w14:textId="07F500ED" w:rsidR="004A3CA7" w:rsidRDefault="004A3CA7" w:rsidP="004A3CA7">
      <w:pPr>
        <w:pStyle w:val="ApaSeptima"/>
        <w:numPr>
          <w:ilvl w:val="0"/>
          <w:numId w:val="27"/>
        </w:numPr>
      </w:pPr>
      <w:hyperlink r:id="rId12" w:history="1">
        <w:r w:rsidRPr="0057736A">
          <w:rPr>
            <w:rStyle w:val="Hipervnculo"/>
          </w:rPr>
          <w:t>https://www.crehana.com/blog/transformacion-digital/que-es-maquetacion-web/</w:t>
        </w:r>
      </w:hyperlink>
    </w:p>
    <w:p w14:paraId="67F6501D" w14:textId="56079642" w:rsidR="004A3CA7" w:rsidRDefault="004A3CA7" w:rsidP="004A3CA7">
      <w:pPr>
        <w:pStyle w:val="ApaSeptima"/>
        <w:numPr>
          <w:ilvl w:val="0"/>
          <w:numId w:val="27"/>
        </w:numPr>
      </w:pPr>
      <w:hyperlink r:id="rId13" w:history="1">
        <w:r w:rsidRPr="0057736A">
          <w:rPr>
            <w:rStyle w:val="Hipervnculo"/>
          </w:rPr>
          <w:t>https://www.inesdi.com/blog/como-hacer-una-maquetacion-web-optima/</w:t>
        </w:r>
      </w:hyperlink>
    </w:p>
    <w:p w14:paraId="3590B58C" w14:textId="54C48FA8" w:rsidR="004A3CA7" w:rsidRPr="00057C54" w:rsidRDefault="004A3CA7" w:rsidP="004A3CA7">
      <w:pPr>
        <w:pStyle w:val="ApaSeptima"/>
        <w:numPr>
          <w:ilvl w:val="0"/>
          <w:numId w:val="27"/>
        </w:numPr>
      </w:pPr>
      <w:r>
        <w:t>https://www.mantis.cat/es/maquetacion-web.html</w:t>
      </w:r>
    </w:p>
    <w:sectPr w:rsidR="004A3CA7" w:rsidRPr="00057C54" w:rsidSect="00F617E9"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7111E" w14:textId="77777777" w:rsidR="00E9359F" w:rsidRDefault="00E9359F" w:rsidP="00947FD0">
      <w:pPr>
        <w:spacing w:after="0" w:line="240" w:lineRule="auto"/>
      </w:pPr>
      <w:r>
        <w:separator/>
      </w:r>
    </w:p>
  </w:endnote>
  <w:endnote w:type="continuationSeparator" w:id="0">
    <w:p w14:paraId="77346C13" w14:textId="77777777" w:rsidR="00E9359F" w:rsidRDefault="00E9359F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3484" w14:textId="77777777" w:rsidR="00E9359F" w:rsidRDefault="00E9359F" w:rsidP="00947FD0">
      <w:pPr>
        <w:spacing w:after="0" w:line="240" w:lineRule="auto"/>
      </w:pPr>
      <w:r>
        <w:separator/>
      </w:r>
    </w:p>
  </w:footnote>
  <w:footnote w:type="continuationSeparator" w:id="0">
    <w:p w14:paraId="6D3FA54A" w14:textId="77777777" w:rsidR="00E9359F" w:rsidRDefault="00E9359F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F03B"/>
      </v:shape>
    </w:pict>
  </w:numPicBullet>
  <w:abstractNum w:abstractNumId="0" w15:restartNumberingAfterBreak="0">
    <w:nsid w:val="01E610F1"/>
    <w:multiLevelType w:val="hybridMultilevel"/>
    <w:tmpl w:val="E3E0C566"/>
    <w:lvl w:ilvl="0" w:tplc="459CDDC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C07"/>
    <w:multiLevelType w:val="hybridMultilevel"/>
    <w:tmpl w:val="0C90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C4051"/>
    <w:multiLevelType w:val="hybridMultilevel"/>
    <w:tmpl w:val="F552E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E33"/>
    <w:multiLevelType w:val="hybridMultilevel"/>
    <w:tmpl w:val="4F1E96F8"/>
    <w:lvl w:ilvl="0" w:tplc="68F6F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218D0"/>
    <w:multiLevelType w:val="hybridMultilevel"/>
    <w:tmpl w:val="49F2386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02554"/>
    <w:multiLevelType w:val="hybridMultilevel"/>
    <w:tmpl w:val="32FAEF48"/>
    <w:lvl w:ilvl="0" w:tplc="AF8C35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56FE4"/>
    <w:multiLevelType w:val="multilevel"/>
    <w:tmpl w:val="0FC2FC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D2487C"/>
    <w:multiLevelType w:val="hybridMultilevel"/>
    <w:tmpl w:val="4D809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004D"/>
    <w:multiLevelType w:val="hybridMultilevel"/>
    <w:tmpl w:val="01E04BBC"/>
    <w:lvl w:ilvl="0" w:tplc="05CE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A1615"/>
    <w:multiLevelType w:val="hybridMultilevel"/>
    <w:tmpl w:val="86781D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28237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73D4D"/>
    <w:multiLevelType w:val="hybridMultilevel"/>
    <w:tmpl w:val="00646F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16428"/>
    <w:multiLevelType w:val="hybridMultilevel"/>
    <w:tmpl w:val="5C4AE1F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819C4"/>
    <w:multiLevelType w:val="hybridMultilevel"/>
    <w:tmpl w:val="49BE55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B7D"/>
    <w:multiLevelType w:val="hybridMultilevel"/>
    <w:tmpl w:val="877AC6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D5172"/>
    <w:multiLevelType w:val="hybridMultilevel"/>
    <w:tmpl w:val="F304766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11162"/>
    <w:multiLevelType w:val="hybridMultilevel"/>
    <w:tmpl w:val="9244A5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841ED7"/>
    <w:multiLevelType w:val="hybridMultilevel"/>
    <w:tmpl w:val="A1FE19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27A73"/>
    <w:multiLevelType w:val="hybridMultilevel"/>
    <w:tmpl w:val="9CA29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00377"/>
    <w:multiLevelType w:val="hybridMultilevel"/>
    <w:tmpl w:val="56D2247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E7410"/>
    <w:multiLevelType w:val="hybridMultilevel"/>
    <w:tmpl w:val="CC9AAA0E"/>
    <w:lvl w:ilvl="0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BC97C10"/>
    <w:multiLevelType w:val="hybridMultilevel"/>
    <w:tmpl w:val="7EF88B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CF0116"/>
    <w:multiLevelType w:val="hybridMultilevel"/>
    <w:tmpl w:val="169EF3D8"/>
    <w:lvl w:ilvl="0" w:tplc="01B6F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847C6"/>
    <w:multiLevelType w:val="hybridMultilevel"/>
    <w:tmpl w:val="84BA5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476F"/>
    <w:multiLevelType w:val="hybridMultilevel"/>
    <w:tmpl w:val="139CC076"/>
    <w:lvl w:ilvl="0" w:tplc="74B4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E67C8"/>
    <w:multiLevelType w:val="hybridMultilevel"/>
    <w:tmpl w:val="403E19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4C4B41"/>
    <w:multiLevelType w:val="hybridMultilevel"/>
    <w:tmpl w:val="82F0D5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E06EB6"/>
    <w:multiLevelType w:val="hybridMultilevel"/>
    <w:tmpl w:val="38DEF6F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822016">
    <w:abstractNumId w:val="6"/>
  </w:num>
  <w:num w:numId="2" w16cid:durableId="259530695">
    <w:abstractNumId w:val="5"/>
  </w:num>
  <w:num w:numId="3" w16cid:durableId="757166994">
    <w:abstractNumId w:val="25"/>
  </w:num>
  <w:num w:numId="4" w16cid:durableId="1630435475">
    <w:abstractNumId w:val="21"/>
  </w:num>
  <w:num w:numId="5" w16cid:durableId="1620381984">
    <w:abstractNumId w:val="9"/>
  </w:num>
  <w:num w:numId="6" w16cid:durableId="661545160">
    <w:abstractNumId w:val="0"/>
  </w:num>
  <w:num w:numId="7" w16cid:durableId="1564221400">
    <w:abstractNumId w:val="15"/>
  </w:num>
  <w:num w:numId="8" w16cid:durableId="1720320661">
    <w:abstractNumId w:val="13"/>
  </w:num>
  <w:num w:numId="9" w16cid:durableId="174685834">
    <w:abstractNumId w:val="18"/>
  </w:num>
  <w:num w:numId="10" w16cid:durableId="381487649">
    <w:abstractNumId w:val="23"/>
  </w:num>
  <w:num w:numId="11" w16cid:durableId="918905822">
    <w:abstractNumId w:val="1"/>
  </w:num>
  <w:num w:numId="12" w16cid:durableId="1044864801">
    <w:abstractNumId w:val="14"/>
  </w:num>
  <w:num w:numId="13" w16cid:durableId="1939751281">
    <w:abstractNumId w:val="20"/>
  </w:num>
  <w:num w:numId="14" w16cid:durableId="1867282118">
    <w:abstractNumId w:val="19"/>
  </w:num>
  <w:num w:numId="15" w16cid:durableId="1086343393">
    <w:abstractNumId w:val="3"/>
  </w:num>
  <w:num w:numId="16" w16cid:durableId="2098597552">
    <w:abstractNumId w:val="12"/>
  </w:num>
  <w:num w:numId="17" w16cid:durableId="279722974">
    <w:abstractNumId w:val="24"/>
  </w:num>
  <w:num w:numId="18" w16cid:durableId="1583488388">
    <w:abstractNumId w:val="26"/>
  </w:num>
  <w:num w:numId="19" w16cid:durableId="1985743152">
    <w:abstractNumId w:val="10"/>
  </w:num>
  <w:num w:numId="20" w16cid:durableId="678316518">
    <w:abstractNumId w:val="11"/>
  </w:num>
  <w:num w:numId="21" w16cid:durableId="479616179">
    <w:abstractNumId w:val="8"/>
  </w:num>
  <w:num w:numId="22" w16cid:durableId="1958366565">
    <w:abstractNumId w:val="16"/>
  </w:num>
  <w:num w:numId="23" w16cid:durableId="1157575710">
    <w:abstractNumId w:val="7"/>
  </w:num>
  <w:num w:numId="24" w16cid:durableId="1350832277">
    <w:abstractNumId w:val="22"/>
  </w:num>
  <w:num w:numId="25" w16cid:durableId="986666154">
    <w:abstractNumId w:val="17"/>
  </w:num>
  <w:num w:numId="26" w16cid:durableId="1287349224">
    <w:abstractNumId w:val="2"/>
  </w:num>
  <w:num w:numId="27" w16cid:durableId="197448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33C23"/>
    <w:rsid w:val="00056FA1"/>
    <w:rsid w:val="00057C54"/>
    <w:rsid w:val="000C5A3D"/>
    <w:rsid w:val="00122CF5"/>
    <w:rsid w:val="00133E7F"/>
    <w:rsid w:val="00157D29"/>
    <w:rsid w:val="00181403"/>
    <w:rsid w:val="001C457E"/>
    <w:rsid w:val="001D094E"/>
    <w:rsid w:val="001E7960"/>
    <w:rsid w:val="0020566F"/>
    <w:rsid w:val="00226642"/>
    <w:rsid w:val="00237864"/>
    <w:rsid w:val="00265C1F"/>
    <w:rsid w:val="002C3D29"/>
    <w:rsid w:val="00300C16"/>
    <w:rsid w:val="00323A65"/>
    <w:rsid w:val="003C4094"/>
    <w:rsid w:val="003D78FB"/>
    <w:rsid w:val="003E11EA"/>
    <w:rsid w:val="003E45E5"/>
    <w:rsid w:val="00422095"/>
    <w:rsid w:val="0045242B"/>
    <w:rsid w:val="004651DB"/>
    <w:rsid w:val="004A3CA7"/>
    <w:rsid w:val="004B731E"/>
    <w:rsid w:val="004D4810"/>
    <w:rsid w:val="004E2141"/>
    <w:rsid w:val="004E2C5C"/>
    <w:rsid w:val="004F5D5D"/>
    <w:rsid w:val="004F6145"/>
    <w:rsid w:val="005018D7"/>
    <w:rsid w:val="00505A43"/>
    <w:rsid w:val="00511D4B"/>
    <w:rsid w:val="005555A4"/>
    <w:rsid w:val="00564B72"/>
    <w:rsid w:val="005908E5"/>
    <w:rsid w:val="00615C4D"/>
    <w:rsid w:val="00625481"/>
    <w:rsid w:val="00631199"/>
    <w:rsid w:val="006C5871"/>
    <w:rsid w:val="006D3097"/>
    <w:rsid w:val="006D487E"/>
    <w:rsid w:val="006F33DE"/>
    <w:rsid w:val="00701BB2"/>
    <w:rsid w:val="00703648"/>
    <w:rsid w:val="0071564F"/>
    <w:rsid w:val="00773D57"/>
    <w:rsid w:val="00783542"/>
    <w:rsid w:val="007902D1"/>
    <w:rsid w:val="00790569"/>
    <w:rsid w:val="007D40F8"/>
    <w:rsid w:val="00812FD8"/>
    <w:rsid w:val="00895DB4"/>
    <w:rsid w:val="008B0F3F"/>
    <w:rsid w:val="008C598A"/>
    <w:rsid w:val="008E69A3"/>
    <w:rsid w:val="008F4EC9"/>
    <w:rsid w:val="008F6C1D"/>
    <w:rsid w:val="00903409"/>
    <w:rsid w:val="00927108"/>
    <w:rsid w:val="00947FD0"/>
    <w:rsid w:val="00952C13"/>
    <w:rsid w:val="0095532D"/>
    <w:rsid w:val="0096381B"/>
    <w:rsid w:val="009842D3"/>
    <w:rsid w:val="009844D3"/>
    <w:rsid w:val="00A33034"/>
    <w:rsid w:val="00A42620"/>
    <w:rsid w:val="00A67F5C"/>
    <w:rsid w:val="00A71365"/>
    <w:rsid w:val="00A962D6"/>
    <w:rsid w:val="00AA164B"/>
    <w:rsid w:val="00AC01E2"/>
    <w:rsid w:val="00AF2536"/>
    <w:rsid w:val="00B304BE"/>
    <w:rsid w:val="00B451F0"/>
    <w:rsid w:val="00B754E6"/>
    <w:rsid w:val="00B82737"/>
    <w:rsid w:val="00B82AF6"/>
    <w:rsid w:val="00B86B0C"/>
    <w:rsid w:val="00B924D5"/>
    <w:rsid w:val="00B93CC0"/>
    <w:rsid w:val="00BA79E1"/>
    <w:rsid w:val="00BE04E8"/>
    <w:rsid w:val="00C1479F"/>
    <w:rsid w:val="00C33380"/>
    <w:rsid w:val="00C61B68"/>
    <w:rsid w:val="00C62C8B"/>
    <w:rsid w:val="00C866B7"/>
    <w:rsid w:val="00C86D75"/>
    <w:rsid w:val="00CB6BDD"/>
    <w:rsid w:val="00CE136A"/>
    <w:rsid w:val="00D14589"/>
    <w:rsid w:val="00D2341B"/>
    <w:rsid w:val="00D27632"/>
    <w:rsid w:val="00D30E20"/>
    <w:rsid w:val="00D81DD7"/>
    <w:rsid w:val="00D86ED6"/>
    <w:rsid w:val="00DA7E92"/>
    <w:rsid w:val="00DB55D7"/>
    <w:rsid w:val="00DD2291"/>
    <w:rsid w:val="00DD3386"/>
    <w:rsid w:val="00E137A2"/>
    <w:rsid w:val="00E34969"/>
    <w:rsid w:val="00E72D6C"/>
    <w:rsid w:val="00E9359F"/>
    <w:rsid w:val="00E9409F"/>
    <w:rsid w:val="00E96CD6"/>
    <w:rsid w:val="00EB6739"/>
    <w:rsid w:val="00ED5B41"/>
    <w:rsid w:val="00F1606C"/>
    <w:rsid w:val="00F5387F"/>
    <w:rsid w:val="00F5548D"/>
    <w:rsid w:val="00F617E9"/>
    <w:rsid w:val="00F86E5E"/>
    <w:rsid w:val="00F93B85"/>
    <w:rsid w:val="00FB2B11"/>
    <w:rsid w:val="00FB7403"/>
    <w:rsid w:val="00FC535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  <w:style w:type="paragraph" w:styleId="Prrafodelista">
    <w:name w:val="List Paragraph"/>
    <w:basedOn w:val="Normal"/>
    <w:uiPriority w:val="34"/>
    <w:qFormat/>
    <w:rsid w:val="00783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5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C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esdi.com/blog/como-hacer-una-maquetacion-web-opt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hana.com/blog/transformacion-digital/que-es-maquetacion-we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08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 Saa Sanchez</cp:lastModifiedBy>
  <cp:revision>2</cp:revision>
  <dcterms:created xsi:type="dcterms:W3CDTF">2024-06-13T05:17:00Z</dcterms:created>
  <dcterms:modified xsi:type="dcterms:W3CDTF">2024-06-13T05:17:00Z</dcterms:modified>
</cp:coreProperties>
</file>